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4910" w14:textId="363F9AEB" w:rsidR="005714C5" w:rsidRDefault="00552318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BA82C6" wp14:editId="30F80EB9">
            <wp:simplePos x="0" y="0"/>
            <wp:positionH relativeFrom="column">
              <wp:posOffset>23514</wp:posOffset>
            </wp:positionH>
            <wp:positionV relativeFrom="paragraph">
              <wp:posOffset>-872584</wp:posOffset>
            </wp:positionV>
            <wp:extent cx="6120130" cy="1562100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2" b="77767"/>
                    <a:stretch/>
                  </pic:blipFill>
                  <pic:spPr bwMode="auto">
                    <a:xfrm>
                      <a:off x="0" y="0"/>
                      <a:ext cx="612013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D7D51B" w14:textId="410EC1A5" w:rsidR="00BA5A3D" w:rsidRDefault="00BA5A3D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456A3602" w14:textId="07458417" w:rsidR="00552318" w:rsidRDefault="00552318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182B90B4" w14:textId="77777777" w:rsidR="00552318" w:rsidRDefault="00552318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0C77510C" w14:textId="77777777" w:rsidR="00552318" w:rsidRDefault="00552318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3C8F0F3E" w14:textId="4126E6F6" w:rsidR="00913289" w:rsidRDefault="00913289" w:rsidP="00913289">
      <w:pPr>
        <w:spacing w:after="0" w:line="276" w:lineRule="auto"/>
        <w:ind w:right="-142"/>
        <w:jc w:val="both"/>
        <w:rPr>
          <w:rFonts w:cstheme="minorHAnsi"/>
          <w:bCs/>
          <w:sz w:val="24"/>
          <w:szCs w:val="24"/>
        </w:rPr>
      </w:pPr>
      <w:r w:rsidRPr="007C6016">
        <w:rPr>
          <w:rFonts w:cstheme="minorHAnsi"/>
          <w:b/>
          <w:bCs/>
          <w:sz w:val="24"/>
          <w:szCs w:val="24"/>
        </w:rPr>
        <w:t>Todos os campos são de preenchimento obrigatório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C6016">
        <w:rPr>
          <w:rFonts w:cstheme="minorHAnsi"/>
          <w:b/>
          <w:bCs/>
          <w:sz w:val="24"/>
          <w:szCs w:val="24"/>
        </w:rPr>
        <w:t xml:space="preserve">A declaração deve ser assinada pelo representante </w:t>
      </w:r>
      <w:bookmarkStart w:id="0" w:name="_Hlk128478173"/>
      <w:r w:rsidRPr="007C6016">
        <w:rPr>
          <w:rFonts w:cstheme="minorHAnsi"/>
          <w:b/>
          <w:bCs/>
          <w:sz w:val="24"/>
          <w:szCs w:val="24"/>
        </w:rPr>
        <w:t xml:space="preserve">legal e </w:t>
      </w:r>
      <w:r w:rsidR="00BA5A3D">
        <w:rPr>
          <w:rFonts w:cstheme="minorHAnsi"/>
          <w:b/>
          <w:bCs/>
          <w:sz w:val="24"/>
          <w:szCs w:val="24"/>
        </w:rPr>
        <w:t xml:space="preserve">devidamente </w:t>
      </w:r>
      <w:r w:rsidRPr="007C6016">
        <w:rPr>
          <w:rFonts w:cstheme="minorHAnsi"/>
          <w:b/>
          <w:bCs/>
          <w:sz w:val="24"/>
          <w:szCs w:val="24"/>
        </w:rPr>
        <w:t xml:space="preserve">carimbada </w:t>
      </w:r>
      <w:r w:rsidR="00F27C71">
        <w:rPr>
          <w:rFonts w:cstheme="minorHAnsi"/>
          <w:b/>
          <w:bCs/>
          <w:sz w:val="24"/>
          <w:szCs w:val="24"/>
        </w:rPr>
        <w:t>pela entidade</w:t>
      </w:r>
      <w:bookmarkEnd w:id="0"/>
      <w:r w:rsidR="00F27C71">
        <w:rPr>
          <w:rFonts w:cstheme="minorHAnsi"/>
          <w:b/>
          <w:bCs/>
          <w:sz w:val="24"/>
          <w:szCs w:val="24"/>
        </w:rPr>
        <w:t>.</w:t>
      </w:r>
      <w:r w:rsidRPr="007C6016">
        <w:rPr>
          <w:rFonts w:cstheme="minorHAnsi"/>
          <w:bCs/>
          <w:sz w:val="24"/>
          <w:szCs w:val="24"/>
        </w:rPr>
        <w:t xml:space="preserve"> </w:t>
      </w:r>
    </w:p>
    <w:p w14:paraId="3054B3C2" w14:textId="17079E7B" w:rsidR="00BA5A3D" w:rsidRDefault="00BA5A3D" w:rsidP="00913289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24AE2AA1" w14:textId="36ECD1F6" w:rsidR="00BA5A3D" w:rsidRDefault="00BA5A3D" w:rsidP="00BA5A3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8A633C9" w14:textId="77777777" w:rsidR="00BA5A3D" w:rsidRDefault="00BA5A3D" w:rsidP="00BA5A3D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2B1D82EF" w14:textId="77777777" w:rsidR="00BA5A3D" w:rsidRPr="00826D47" w:rsidRDefault="00BA5A3D" w:rsidP="00BA5A3D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B1E648EE27E74769BD822546963CDBEC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2634C74B" w14:textId="77777777" w:rsidR="00BA5A3D" w:rsidRPr="00826D47" w:rsidRDefault="00BA5A3D" w:rsidP="00BA5A3D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1" w:name="Texto1"/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7F6D22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bookmarkEnd w:id="1"/>
    </w:p>
    <w:p w14:paraId="51CE5220" w14:textId="77777777" w:rsidR="00BA5A3D" w:rsidRPr="00826D47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26E8F0A35364EADB04F6E3B836433AE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4917C009F1294BC9A0DDE6F7CD6EAF2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73317335" w14:textId="77777777" w:rsidR="00BA5A3D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Fonts w:cstheme="minorHAnsi"/>
            <w:sz w:val="24"/>
            <w:szCs w:val="24"/>
          </w:rPr>
          <w:id w:val="-1028323748"/>
          <w:placeholder>
            <w:docPart w:val="AA4C9615AA0C4F0485B72AC9B602B865"/>
          </w:placeholder>
        </w:sdtPr>
        <w:sdtEndPr/>
        <w:sdtContent>
          <w:sdt>
            <w:sdtPr>
              <w:rPr>
                <w:rStyle w:val="Estilo2"/>
              </w:rPr>
              <w:id w:val="2111303113"/>
              <w:placeholder>
                <w:docPart w:val="77F450934B7B4A3DABE123502311C989"/>
              </w:placeholder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</w:rPr>
                  <w:id w:val="-1140498550"/>
                  <w:placeholder>
                    <w:docPart w:val="81781A6DC7BC415AAEE0BF27066EA8DB"/>
                  </w:placeholder>
                  <w:showingPlcHdr/>
                  <w:dropDownList>
                    <w:listItem w:value="Escolha um item."/>
                    <w:listItem w:displayText="Funchal" w:value="Funchal"/>
                    <w:listItem w:displayText="Câmara de Lobos" w:value="Câmara de Lobos"/>
                    <w:listItem w:displayText="Ribeira Brava" w:value="Ribeira Brava"/>
                    <w:listItem w:displayText="Ponta do Sol" w:value="Ponta do Sol"/>
                    <w:listItem w:displayText="Calheta" w:value="Calheta"/>
                    <w:listItem w:displayText="Porto Moniz" w:value="Porto Moniz"/>
                    <w:listItem w:displayText="São Vicente" w:value="São Vicente"/>
                    <w:listItem w:displayText="Santana" w:value="Santana"/>
                    <w:listItem w:displayText="Machico" w:value="Machico"/>
                    <w:listItem w:displayText="Santa Cruz" w:value="Santa Cruz"/>
                    <w:listItem w:displayText="Porto Santo" w:value="Porto Sa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Pr="00326A4F">
                    <w:rPr>
                      <w:rStyle w:val="TextodoMarcadordePosio"/>
                      <w:shd w:val="clear" w:color="auto" w:fill="D9D9D9" w:themeFill="background1" w:themeFillShade="D9"/>
                    </w:rPr>
                    <w:t>Escolha um item.</w:t>
                  </w:r>
                </w:sdtContent>
              </w:sdt>
            </w:sdtContent>
          </w:sdt>
        </w:sdtContent>
      </w:sdt>
    </w:p>
    <w:p w14:paraId="4B1DB370" w14:textId="77777777" w:rsidR="00BA5A3D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67152769102B49BBAB73FA4F616044F6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79BBE2353364441AB081D81F5D3D2F13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D799AD7" w14:textId="77777777" w:rsidR="00BA5A3D" w:rsidRPr="00826D47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E3483C77CFE646F6BF70B9C9EC3D875A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7FCC7599438A4C789B867BE79F40151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D360B10" w14:textId="77777777" w:rsidR="00BA5A3D" w:rsidRDefault="00BA5A3D" w:rsidP="00BA5A3D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36E80B03BE1F489D86AEAC52A087039E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A9B1A5B0AA4841FEBEFFADCDE3E0E9B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D53404D" w14:textId="2F71D90C" w:rsidR="00BA5A3D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ipo de Entidade: </w:t>
      </w:r>
      <w:sdt>
        <w:sdtPr>
          <w:rPr>
            <w:rFonts w:cstheme="minorHAnsi"/>
            <w:b/>
            <w:sz w:val="24"/>
            <w:szCs w:val="24"/>
          </w:rPr>
          <w:id w:val="752089596"/>
          <w:placeholder>
            <w:docPart w:val="DefaultPlaceholder_-1854013438"/>
          </w:placeholder>
          <w:showingPlcHdr/>
          <w:dropDownList>
            <w:listItem w:value="Escolha um item."/>
            <w:listItem w:displayText="Entidade/Empresa com 250 ou mais pessoas ao serviço" w:value="Entidade/Empresa com 250 ou mais pessoas ao serviço"/>
            <w:listItem w:displayText="Entidade/Empresa com menos de 250 pessoas ao serviço" w:value="Entidade/Empresa com menos de 250 pessoas ao serviço"/>
            <w:listItem w:displayText="Entidade/Empresa com menos de 50 pessoas ao serviço" w:value="Entidade/Empresa com menos de 50 pessoas ao serviço"/>
            <w:listItem w:displayText="Entidade/Empresa com menos de 10 pessoas ao serviço" w:value="Entidade/Empresa com menos de 10 pessoas ao serviço"/>
          </w:dropDownList>
        </w:sdtPr>
        <w:sdtEndPr/>
        <w:sdtContent>
          <w:r w:rsidRPr="00D86C48">
            <w:rPr>
              <w:rStyle w:val="TextodoMarcadordePosio"/>
            </w:rPr>
            <w:t>Escolha um item.</w:t>
          </w:r>
        </w:sdtContent>
      </w:sdt>
    </w:p>
    <w:p w14:paraId="1901C373" w14:textId="2B5CA7CB" w:rsidR="00BA5A3D" w:rsidRPr="00826D47" w:rsidRDefault="00BA5A3D" w:rsidP="0024180E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75D81771412E4536B0B71C7ED4BEF291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41F372DF7FE94B6698DE6EEB0700542B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3B3C127" w14:textId="77777777" w:rsidR="00BA5A3D" w:rsidRDefault="00BA5A3D" w:rsidP="00BA5A3D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A51A6180B7F945EEA3CA850986486E2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F28491D242394959919E780C3F77F94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205D817" w14:textId="77777777" w:rsidR="00BA5A3D" w:rsidRPr="00F04FCA" w:rsidRDefault="00BA5A3D" w:rsidP="00BA5A3D">
      <w:pPr>
        <w:spacing w:after="120" w:line="276" w:lineRule="auto"/>
        <w:rPr>
          <w:rFonts w:ascii="Century Gothic" w:hAnsi="Century Gothic"/>
          <w:sz w:val="24"/>
          <w:szCs w:val="24"/>
        </w:rPr>
      </w:pPr>
    </w:p>
    <w:p w14:paraId="453FD9C6" w14:textId="77777777" w:rsidR="00BA5A3D" w:rsidRDefault="00BA5A3D" w:rsidP="00BA5A3D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ESTAGIÁRIO</w:t>
      </w:r>
    </w:p>
    <w:p w14:paraId="3D925E97" w14:textId="77777777" w:rsidR="00BA5A3D" w:rsidRDefault="00BA5A3D" w:rsidP="00BA5A3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43A2A5" w14:textId="77777777" w:rsidR="00BA5A3D" w:rsidRPr="00BA600A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45E3FC0D9F0E4981A982A3629043BD00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C36A69CBEAC4E26805572831B35ACB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4C35AF9" w14:textId="77777777" w:rsidR="00BA5A3D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1585E3CB" w14:textId="77777777" w:rsidR="00BA5A3D" w:rsidRPr="00826D47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4F6CB39F99D54E158B3AB66213F9F49C"/>
          </w:placeholder>
        </w:sdtPr>
        <w:sdtEndPr/>
        <w:sdtContent>
          <w:sdt>
            <w:sdtPr>
              <w:rPr>
                <w:rStyle w:val="Estilo2"/>
              </w:rPr>
              <w:id w:val="-1338921886"/>
              <w:placeholder>
                <w:docPart w:val="081629B992FB48749260E374F048FD7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C809459" w14:textId="77777777" w:rsidR="00BA5A3D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8FE0731FA194424689366B8C03A4D04D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7C76A86BE10A483790403350EFAB9F3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BC7FD9C" w14:textId="77777777" w:rsidR="00BA5A3D" w:rsidRPr="00A41EDF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FB73F6C0FF154D25A4DD618BCE3E8762"/>
          </w:placeholder>
        </w:sdtPr>
        <w:sdtEndPr/>
        <w:sdtContent>
          <w:sdt>
            <w:sdtPr>
              <w:rPr>
                <w:rStyle w:val="Estilo2"/>
              </w:rPr>
              <w:id w:val="1030609495"/>
              <w:placeholder>
                <w:docPart w:val="04CCA2285E004226A4466A9A82E6AB3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>
        <w:rPr>
          <w:rFonts w:cstheme="minorHAnsi"/>
          <w:b/>
          <w:sz w:val="24"/>
          <w:szCs w:val="24"/>
        </w:rPr>
        <w:tab/>
      </w:r>
    </w:p>
    <w:p w14:paraId="7493DDA4" w14:textId="4F689471" w:rsidR="00BA5A3D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Ano que frequenta</w:t>
      </w:r>
      <w:r>
        <w:rPr>
          <w:rFonts w:cstheme="minorHAnsi"/>
          <w:b/>
          <w:sz w:val="24"/>
          <w:szCs w:val="24"/>
        </w:rPr>
        <w:t xml:space="preserve">: </w:t>
      </w:r>
      <w:sdt>
        <w:sdtPr>
          <w:rPr>
            <w:rFonts w:cstheme="minorHAnsi"/>
            <w:b/>
            <w:sz w:val="24"/>
            <w:szCs w:val="24"/>
          </w:rPr>
          <w:id w:val="-1275167869"/>
          <w:placeholder>
            <w:docPart w:val="DefaultPlaceholder_-1854013438"/>
          </w:placeholder>
          <w:showingPlcHdr/>
          <w:dropDownList>
            <w:listItem w:value="Escolha um item."/>
            <w:listItem w:displayText="1º ano Licenciatura" w:value="1º ano Licenciatura"/>
            <w:listItem w:displayText="2º ano Licenciatura" w:value="2º ano Licenciatura"/>
            <w:listItem w:displayText="3º ano Licenciatura" w:value="3º ano Licenciatura"/>
            <w:listItem w:displayText="4º ano Licenciatura" w:value="4º ano Licenciatura"/>
            <w:listItem w:displayText="5º ano Licenciatura" w:value="5º ano Licenciatura"/>
            <w:listItem w:displayText="6º ano Licenciatura" w:value="6º ano Licenciatura"/>
            <w:listItem w:displayText="Curso de Pós-Graduação" w:value="Curso de Pós-Graduação"/>
            <w:listItem w:displayText="1º ano Mestrado" w:value="1º ano Mestrado"/>
            <w:listItem w:displayText="2º ano Mestrado" w:value="2º ano Mestrado"/>
            <w:listItem w:displayText="Doutoramento" w:value="Doutoramento"/>
            <w:listItem w:displayText="1º ano CTeSP " w:value="1º ano CTeSP "/>
            <w:listItem w:displayText="2º ano CTeSP" w:value="2º ano CTeSP"/>
          </w:dropDownList>
        </w:sdtPr>
        <w:sdtEndPr/>
        <w:sdtContent>
          <w:r w:rsidR="0024180E" w:rsidRPr="00D86C48">
            <w:rPr>
              <w:rStyle w:val="TextodoMarcadordePosio"/>
            </w:rPr>
            <w:t>Escolha um item.</w:t>
          </w:r>
        </w:sdtContent>
      </w:sdt>
    </w:p>
    <w:p w14:paraId="500085BB" w14:textId="562F245A" w:rsidR="0024180E" w:rsidRDefault="0024180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F173D5C" w14:textId="31C2F34C" w:rsidR="00BA5A3D" w:rsidRPr="00826D47" w:rsidRDefault="00BA5A3D" w:rsidP="00BA5A3D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. ESTÁGIO</w:t>
      </w:r>
    </w:p>
    <w:p w14:paraId="7999D7DF" w14:textId="77777777" w:rsidR="00BA5A3D" w:rsidRDefault="00BA5A3D" w:rsidP="00BA5A3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FB83F8" w14:textId="77777777" w:rsidR="00BA5A3D" w:rsidRPr="00826D47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Área do estági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613BF94CCD0F41AF9279B9E49B56F392"/>
          </w:placeholder>
        </w:sdtPr>
        <w:sdtEndPr/>
        <w:sdtContent>
          <w:sdt>
            <w:sdtPr>
              <w:rPr>
                <w:rStyle w:val="Estilo2"/>
              </w:rPr>
              <w:id w:val="-1174876022"/>
              <w:placeholder>
                <w:docPart w:val="0E64FED983184BA195F431C1244A0B4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502819B" w14:textId="77777777" w:rsidR="00BA5A3D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Período de estágio</w:t>
      </w:r>
      <w:r>
        <w:rPr>
          <w:rFonts w:cstheme="minorHAnsi"/>
          <w:sz w:val="24"/>
          <w:szCs w:val="24"/>
        </w:rPr>
        <w:t>:</w:t>
      </w:r>
    </w:p>
    <w:p w14:paraId="5C330035" w14:textId="77777777" w:rsidR="00BA5A3D" w:rsidRDefault="00BA5A3D" w:rsidP="00BA5A3D">
      <w:pPr>
        <w:tabs>
          <w:tab w:val="left" w:pos="425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de Início </w:t>
      </w:r>
      <w:sdt>
        <w:sdtPr>
          <w:rPr>
            <w:rFonts w:cstheme="minorHAnsi"/>
            <w:sz w:val="24"/>
            <w:szCs w:val="24"/>
          </w:rPr>
          <w:id w:val="-341010880"/>
          <w:placeholder>
            <w:docPart w:val="6CA9FFCB8CCE49CEB67C8476333EE51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2B9BD67C" w14:textId="77777777" w:rsidR="00BA5A3D" w:rsidRPr="005556B3" w:rsidRDefault="00BA5A3D" w:rsidP="00BA5A3D">
      <w:pPr>
        <w:tabs>
          <w:tab w:val="left" w:pos="4253"/>
        </w:tabs>
        <w:spacing w:after="120" w:line="276" w:lineRule="auto"/>
        <w:ind w:left="28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5556B3">
        <w:rPr>
          <w:rFonts w:cstheme="minorHAnsi"/>
          <w:sz w:val="24"/>
          <w:szCs w:val="24"/>
        </w:rPr>
        <w:t>ata de Fim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62420896"/>
          <w:placeholder>
            <w:docPart w:val="6CA9FFCB8CCE49CEB67C8476333EE51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447CAB">
            <w:rPr>
              <w:rStyle w:val="TextodoMarcadordePosio"/>
            </w:rPr>
            <w:t>Clique aqui para introduzir uma data.</w:t>
          </w:r>
        </w:sdtContent>
      </w:sdt>
    </w:p>
    <w:p w14:paraId="148015BC" w14:textId="77777777" w:rsidR="00BA5A3D" w:rsidRPr="00826D47" w:rsidRDefault="00BA5A3D" w:rsidP="00BA5A3D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EA8020E697AD463AA53C3F42B6AD8ACF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99C44BF68BEB47E89A9D05D1729FD8AB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0CE9A1A" w14:textId="52589091" w:rsidR="00BA5A3D" w:rsidRDefault="00BA5A3D" w:rsidP="00BA5A3D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="00AF1D4E">
        <w:rPr>
          <w:rFonts w:cstheme="minorHAnsi"/>
          <w:i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</w:t>
      </w:r>
      <w:r w:rsidR="00AF1D4E" w:rsidRPr="00AF1D4E">
        <w:rPr>
          <w:rFonts w:cstheme="minorHAnsi"/>
          <w:sz w:val="24"/>
          <w:szCs w:val="24"/>
        </w:rPr>
        <w:t>e das</w:t>
      </w:r>
      <w:r w:rsidRPr="00826D47">
        <w:rPr>
          <w:rFonts w:cstheme="minorHAnsi"/>
          <w:i/>
          <w:sz w:val="24"/>
          <w:szCs w:val="24"/>
        </w:rPr>
        <w:t xml:space="preserve"> 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AF1D4E">
        <w:rPr>
          <w:rFonts w:cstheme="minorHAnsi"/>
          <w:i/>
          <w:sz w:val="24"/>
          <w:szCs w:val="24"/>
        </w:rPr>
        <w:t>h</w:t>
      </w:r>
      <w:r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Pr="003410EB">
        <w:rPr>
          <w:rFonts w:cstheme="minorHAnsi"/>
          <w:i/>
          <w:sz w:val="24"/>
          <w:szCs w:val="24"/>
          <w:u w:val="single"/>
        </w:rPr>
      </w:r>
      <w:r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0D9A02C2" w14:textId="77777777" w:rsidR="0024180E" w:rsidRPr="0024180E" w:rsidRDefault="0024180E" w:rsidP="0024180E">
      <w:pPr>
        <w:pStyle w:val="SemEspaamento"/>
        <w:tabs>
          <w:tab w:val="left" w:pos="567"/>
        </w:tabs>
        <w:rPr>
          <w:b/>
        </w:rPr>
      </w:pPr>
      <w:r w:rsidRPr="0024180E">
        <w:rPr>
          <w:b/>
        </w:rPr>
        <w:t>Nota: 25 horas semanais, caso a jornada seja contínua com 30 minutos de período de descanso;</w:t>
      </w:r>
    </w:p>
    <w:p w14:paraId="6868844C" w14:textId="77777777" w:rsidR="0024180E" w:rsidRPr="0024180E" w:rsidRDefault="0024180E" w:rsidP="0024180E">
      <w:pPr>
        <w:pStyle w:val="SemEspaamento"/>
        <w:tabs>
          <w:tab w:val="left" w:pos="567"/>
        </w:tabs>
        <w:rPr>
          <w:b/>
        </w:rPr>
      </w:pPr>
      <w:r w:rsidRPr="0024180E">
        <w:rPr>
          <w:b/>
        </w:rPr>
        <w:tab/>
        <w:t>30 horas semanais, caso haja interrupção de pelo menos uma hora para almoço.</w:t>
      </w:r>
    </w:p>
    <w:p w14:paraId="48EF67CB" w14:textId="77777777" w:rsidR="0024180E" w:rsidRPr="00826D47" w:rsidRDefault="0024180E" w:rsidP="00BA5A3D">
      <w:pPr>
        <w:spacing w:after="120" w:line="276" w:lineRule="auto"/>
        <w:rPr>
          <w:rFonts w:cstheme="minorHAnsi"/>
          <w:sz w:val="24"/>
          <w:szCs w:val="24"/>
        </w:rPr>
      </w:pPr>
    </w:p>
    <w:p w14:paraId="60FA91E3" w14:textId="77777777" w:rsidR="00BA5A3D" w:rsidRPr="00826D47" w:rsidRDefault="00BA5A3D" w:rsidP="00BA5A3D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Pr="00826D47">
        <w:rPr>
          <w:rFonts w:cstheme="minorHAnsi"/>
          <w:b/>
          <w:sz w:val="24"/>
          <w:szCs w:val="24"/>
        </w:rPr>
        <w:t>escrição das funções a desempenhar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91935896"/>
          <w:placeholder>
            <w:docPart w:val="69DABE8ACBAC4D3A9336480215BFB0F4"/>
          </w:placeholder>
        </w:sdtPr>
        <w:sdtEndPr/>
        <w:sdtContent>
          <w:sdt>
            <w:sdtPr>
              <w:rPr>
                <w:rStyle w:val="Estilo2"/>
              </w:rPr>
              <w:id w:val="-1709097474"/>
              <w:placeholder>
                <w:docPart w:val="A2BBC992C1C9453697CE008D43C021A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7BBA562" w14:textId="77777777" w:rsidR="00BA5A3D" w:rsidRPr="00826D47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44C45401" w14:textId="77777777" w:rsidR="00BA5A3D" w:rsidRPr="00826D47" w:rsidRDefault="00BA5A3D" w:rsidP="00BA5A3D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RIENTADOR DE ESTÁGIO</w:t>
      </w:r>
    </w:p>
    <w:p w14:paraId="3AD77511" w14:textId="77777777" w:rsidR="00BA5A3D" w:rsidRDefault="00BA5A3D" w:rsidP="00BA5A3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6B2EAAF" w14:textId="77777777" w:rsidR="00BA5A3D" w:rsidRPr="00826D47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A5AB9D5033D044E9BA7A64B9184ED542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003AA4FD0A8D41C8972C405ADB26BBBB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8E22FCA" w14:textId="77777777" w:rsidR="00BA5A3D" w:rsidRPr="00826D47" w:rsidRDefault="00BA5A3D" w:rsidP="00BA5A3D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F5293AF449874BD494AED958B0D30DC5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CB1938476E3F4AFCB249DD189671909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695E445814934E97B8F3A51D3FDE1458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462D39A6F2F2468D97C32391D200503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85027BC" w14:textId="77777777" w:rsidR="00BA5A3D" w:rsidRPr="00826D47" w:rsidRDefault="00BA5A3D" w:rsidP="00BA5A3D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A301DC1F28E64C479ADA47A7C26ADC17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6883E9CC6655491CA530FCC38A7D695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611187D" w14:textId="77777777" w:rsidR="00BA5A3D" w:rsidRPr="00826D47" w:rsidRDefault="00BA5A3D" w:rsidP="00BA5A3D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C31D2F290EFC452084B68844FF422B54"/>
          </w:placeholder>
        </w:sdtPr>
        <w:sdtEndPr/>
        <w:sdtContent>
          <w:sdt>
            <w:sdtPr>
              <w:rPr>
                <w:rStyle w:val="Estilo2"/>
              </w:rPr>
              <w:id w:val="-1906439167"/>
              <w:placeholder>
                <w:docPart w:val="9E26A25BB2CA489789EAC245B833602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8E527EF" w14:textId="77777777" w:rsidR="00BA5A3D" w:rsidRPr="00826D47" w:rsidRDefault="00BA5A3D" w:rsidP="00BA5A3D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B4209924F6A841BC9420969E2DCAFAA7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9D82A2E0A3DB46C58AF092FB8F05B78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A39E254" w14:textId="77777777" w:rsidR="00BA5A3D" w:rsidRPr="00826D47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xerce algum c</w:t>
      </w:r>
      <w:r>
        <w:rPr>
          <w:rFonts w:cstheme="minorHAnsi"/>
          <w:b/>
          <w:sz w:val="24"/>
          <w:szCs w:val="24"/>
        </w:rPr>
        <w:t xml:space="preserve">argo na Entidade Enquadradora? </w:t>
      </w:r>
      <w:r w:rsidRPr="00826D47">
        <w:rPr>
          <w:rFonts w:cstheme="minorHAnsi"/>
          <w:b/>
          <w:sz w:val="24"/>
          <w:szCs w:val="24"/>
        </w:rPr>
        <w:t xml:space="preserve">Sim </w:t>
      </w:r>
      <w:sdt>
        <w:sdtPr>
          <w:rPr>
            <w:rFonts w:cstheme="minorHAnsi"/>
            <w:b/>
            <w:sz w:val="24"/>
            <w:szCs w:val="24"/>
          </w:rPr>
          <w:id w:val="107001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826D47">
        <w:rPr>
          <w:rFonts w:cstheme="minorHAnsi"/>
          <w:b/>
          <w:sz w:val="24"/>
          <w:szCs w:val="24"/>
        </w:rPr>
        <w:t xml:space="preserve"> Não </w:t>
      </w:r>
      <w:sdt>
        <w:sdtPr>
          <w:rPr>
            <w:rFonts w:cstheme="minorHAnsi"/>
            <w:b/>
            <w:sz w:val="24"/>
            <w:szCs w:val="24"/>
          </w:rPr>
          <w:id w:val="-109037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D4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69AC7692" w14:textId="77777777" w:rsidR="00BA5A3D" w:rsidRPr="00826D47" w:rsidRDefault="00BA5A3D" w:rsidP="00BA5A3D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 caso afirmativo, indique qual </w:t>
      </w:r>
      <w:sdt>
        <w:sdtPr>
          <w:rPr>
            <w:rFonts w:cstheme="minorHAnsi"/>
            <w:sz w:val="24"/>
            <w:szCs w:val="24"/>
          </w:rPr>
          <w:id w:val="1317151953"/>
          <w:placeholder>
            <w:docPart w:val="0A11B295C9124AB4A0B752338DB53CFF"/>
          </w:placeholder>
        </w:sdtPr>
        <w:sdtEndPr/>
        <w:sdtContent>
          <w:sdt>
            <w:sdtPr>
              <w:rPr>
                <w:rStyle w:val="Estilo2"/>
              </w:rPr>
              <w:id w:val="755642641"/>
              <w:placeholder>
                <w:docPart w:val="39C36427F95A4D61B144BEF4538B27C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0992D27" w14:textId="77777777" w:rsidR="0024180E" w:rsidRDefault="0024180E" w:rsidP="0024180E">
      <w:pPr>
        <w:rPr>
          <w:rFonts w:cstheme="minorHAnsi"/>
          <w:b/>
          <w:sz w:val="24"/>
          <w:szCs w:val="24"/>
        </w:rPr>
      </w:pPr>
    </w:p>
    <w:p w14:paraId="78BA2A2F" w14:textId="398C25F6" w:rsidR="00BA5A3D" w:rsidRPr="00826D47" w:rsidRDefault="00BA5A3D" w:rsidP="0024180E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V. </w:t>
      </w:r>
      <w:r>
        <w:rPr>
          <w:rFonts w:cstheme="minorHAnsi"/>
          <w:b/>
          <w:sz w:val="24"/>
          <w:szCs w:val="24"/>
        </w:rPr>
        <w:t>TERMOS DE ACEITAÇÃO DO ESTÁGIÁRIO</w:t>
      </w:r>
    </w:p>
    <w:p w14:paraId="18F151DA" w14:textId="77777777" w:rsidR="00BA5A3D" w:rsidRDefault="00BA5A3D" w:rsidP="00BA5A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DDC693" w14:textId="77777777" w:rsidR="00BA5A3D" w:rsidRPr="00826D47" w:rsidRDefault="00BA5A3D" w:rsidP="00BA5A3D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F8BE934BC46D4C8C9F7DEE930F0A097D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3445B7C441034D12B4B431346DD8D50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representada por</w:t>
      </w:r>
      <w:r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AAF2F798C0F43A08F3E69D76FEDA28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Pr="00826D4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d</w:t>
      </w:r>
      <w:r w:rsidRPr="00826D47">
        <w:rPr>
          <w:rFonts w:cstheme="minorHAnsi"/>
          <w:sz w:val="24"/>
          <w:szCs w:val="24"/>
        </w:rPr>
        <w:t>eclara</w:t>
      </w:r>
      <w:r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para os devidos efeitos</w:t>
      </w:r>
      <w:r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aceitar</w:t>
      </w:r>
      <w:r>
        <w:rPr>
          <w:rFonts w:cstheme="minorHAnsi"/>
          <w:sz w:val="24"/>
          <w:szCs w:val="24"/>
        </w:rPr>
        <w:t xml:space="preserve"> o(a) candidato(a) supra identificado(a)</w:t>
      </w:r>
      <w:r w:rsidRPr="00826D47">
        <w:rPr>
          <w:rFonts w:cstheme="minorHAnsi"/>
          <w:sz w:val="24"/>
          <w:szCs w:val="24"/>
        </w:rPr>
        <w:t xml:space="preserve"> para realizar um estágio ao abrigo do programa «Estágios de Verão»</w:t>
      </w:r>
      <w:r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6317DFF3" w14:textId="77777777" w:rsidR="00BA5A3D" w:rsidRPr="00826D47" w:rsidRDefault="00BA5A3D" w:rsidP="00BA5A3D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25F75282" w14:textId="77777777" w:rsidR="00BA5A3D" w:rsidRPr="00826D47" w:rsidRDefault="00BA5A3D" w:rsidP="00BA5A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er conhecimento do regulamento do programa, obrigando-se a cumprir o mesmo;</w:t>
      </w:r>
    </w:p>
    <w:p w14:paraId="1C2507EA" w14:textId="77777777" w:rsidR="00BA5A3D" w:rsidRDefault="00BA5A3D" w:rsidP="00BA5A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53AD68CF" w14:textId="77777777" w:rsidR="00BA5A3D" w:rsidRDefault="00BA5A3D" w:rsidP="00BA5A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lastRenderedPageBreak/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3E9AAE02" w14:textId="1C6149C0" w:rsidR="00BA5A3D" w:rsidRDefault="00BA5A3D" w:rsidP="00BA5A3D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 w:rsidR="0024180E">
        <w:rPr>
          <w:rFonts w:cstheme="minorHAnsi"/>
          <w:sz w:val="24"/>
          <w:szCs w:val="24"/>
        </w:rPr>
        <w:t>;</w:t>
      </w:r>
    </w:p>
    <w:p w14:paraId="06080E28" w14:textId="77777777" w:rsidR="0024180E" w:rsidRPr="00F91A59" w:rsidRDefault="0024180E" w:rsidP="002418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41BD1">
        <w:rPr>
          <w:rFonts w:cstheme="minorHAnsi"/>
          <w:sz w:val="24"/>
          <w:szCs w:val="24"/>
        </w:rPr>
        <w:t>Dar conhecimento expresso do teor do “AVISO DE PROTEÇÃO DE DADOS”, constante na presente declaração, aos titulares no momento da recolha dos dados</w:t>
      </w:r>
      <w:r>
        <w:rPr>
          <w:rFonts w:cstheme="minorHAnsi"/>
          <w:sz w:val="24"/>
          <w:szCs w:val="24"/>
        </w:rPr>
        <w:t>.</w:t>
      </w:r>
    </w:p>
    <w:p w14:paraId="4F125047" w14:textId="0E56F232" w:rsidR="00BA5A3D" w:rsidRPr="007E717D" w:rsidRDefault="00BA5A3D" w:rsidP="00BA5A3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717D">
        <w:rPr>
          <w:rFonts w:cstheme="minorHAnsi"/>
          <w:b/>
          <w:sz w:val="24"/>
          <w:szCs w:val="24"/>
        </w:rPr>
        <w:t xml:space="preserve">Mais se compromete a </w:t>
      </w:r>
      <w:r w:rsidR="0024180E">
        <w:rPr>
          <w:rFonts w:cstheme="minorHAnsi"/>
          <w:b/>
          <w:sz w:val="24"/>
          <w:szCs w:val="24"/>
        </w:rPr>
        <w:t>entregar as</w:t>
      </w:r>
      <w:r w:rsidRPr="007E717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respetivas </w:t>
      </w:r>
      <w:r w:rsidRPr="007E717D">
        <w:rPr>
          <w:rFonts w:cstheme="minorHAnsi"/>
          <w:b/>
          <w:sz w:val="24"/>
          <w:szCs w:val="24"/>
        </w:rPr>
        <w:t xml:space="preserve">declarações </w:t>
      </w:r>
      <w:r w:rsidRPr="00CB4999">
        <w:rPr>
          <w:rFonts w:cstheme="minorHAnsi"/>
          <w:b/>
          <w:sz w:val="24"/>
          <w:szCs w:val="24"/>
          <w:u w:val="single"/>
        </w:rPr>
        <w:t xml:space="preserve">até </w:t>
      </w:r>
      <w:r w:rsidR="00A2549E">
        <w:rPr>
          <w:rFonts w:cstheme="minorHAnsi"/>
          <w:b/>
          <w:sz w:val="24"/>
          <w:szCs w:val="24"/>
          <w:u w:val="single"/>
        </w:rPr>
        <w:t>31</w:t>
      </w:r>
      <w:r w:rsidR="0024180E">
        <w:rPr>
          <w:rFonts w:cstheme="minorHAnsi"/>
          <w:b/>
          <w:sz w:val="24"/>
          <w:szCs w:val="24"/>
          <w:u w:val="single"/>
        </w:rPr>
        <w:t xml:space="preserve"> de maio de 2023</w:t>
      </w:r>
      <w:r w:rsidR="00F47F86">
        <w:rPr>
          <w:rFonts w:cstheme="minorHAnsi"/>
          <w:b/>
          <w:sz w:val="24"/>
          <w:szCs w:val="24"/>
        </w:rPr>
        <w:t xml:space="preserve">. </w:t>
      </w:r>
    </w:p>
    <w:p w14:paraId="39A971A7" w14:textId="77777777" w:rsidR="00BA5A3D" w:rsidRDefault="00BA5A3D" w:rsidP="00BA5A3D">
      <w:pPr>
        <w:pStyle w:val="PargrafodaLista"/>
        <w:spacing w:after="0" w:line="36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3479F12E" w14:textId="77777777" w:rsidR="00BA5A3D" w:rsidRPr="00CB4999" w:rsidRDefault="00BA5A3D" w:rsidP="00BA5A3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mpresas privadas e Entidades privadas sem fins lucrativos:</w:t>
      </w:r>
    </w:p>
    <w:p w14:paraId="45263F90" w14:textId="77777777" w:rsidR="00BA5A3D" w:rsidRDefault="00A2549E" w:rsidP="00BA5A3D">
      <w:pPr>
        <w:pStyle w:val="PargrafodaLista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5310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>
        <w:rPr>
          <w:rFonts w:cstheme="minorHAnsi"/>
          <w:sz w:val="24"/>
          <w:szCs w:val="24"/>
        </w:rPr>
        <w:t xml:space="preserve"> </w:t>
      </w:r>
      <w:r w:rsidR="00BA5A3D" w:rsidRPr="00F02496">
        <w:rPr>
          <w:rFonts w:cstheme="minorHAnsi"/>
          <w:sz w:val="24"/>
          <w:szCs w:val="24"/>
        </w:rPr>
        <w:t>Entrega de comprovativo de</w:t>
      </w:r>
      <w:r w:rsidR="00BA5A3D" w:rsidRPr="00632E61">
        <w:rPr>
          <w:rFonts w:cstheme="minorHAnsi"/>
          <w:sz w:val="24"/>
          <w:szCs w:val="24"/>
        </w:rPr>
        <w:t xml:space="preserve"> autorização de consulta à </w:t>
      </w:r>
      <w:r w:rsidR="00BA5A3D" w:rsidRPr="00632E61">
        <w:rPr>
          <w:rFonts w:cstheme="minorHAnsi"/>
          <w:b/>
          <w:sz w:val="24"/>
          <w:szCs w:val="24"/>
        </w:rPr>
        <w:t>DRJ</w:t>
      </w:r>
      <w:r w:rsidR="00BA5A3D" w:rsidRPr="00632E61">
        <w:rPr>
          <w:rFonts w:cstheme="minorHAnsi"/>
          <w:sz w:val="24"/>
          <w:szCs w:val="24"/>
        </w:rPr>
        <w:t xml:space="preserve"> </w:t>
      </w:r>
    </w:p>
    <w:p w14:paraId="67614696" w14:textId="77777777" w:rsidR="00BA5A3D" w:rsidRDefault="00BA5A3D" w:rsidP="00BA5A3D">
      <w:pPr>
        <w:pStyle w:val="PargrafodaLista"/>
        <w:spacing w:after="0" w:line="360" w:lineRule="auto"/>
        <w:ind w:left="709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>
        <w:rPr>
          <w:rFonts w:cstheme="minorHAnsi"/>
          <w:sz w:val="24"/>
          <w:szCs w:val="24"/>
        </w:rPr>
        <w:t xml:space="preserve"> </w:t>
      </w:r>
      <w:r w:rsidRPr="00533BD5">
        <w:rPr>
          <w:rFonts w:cstheme="minorHAnsi"/>
          <w:b/>
          <w:sz w:val="24"/>
          <w:szCs w:val="24"/>
          <w:u w:val="single"/>
        </w:rPr>
        <w:t>ou</w:t>
      </w:r>
    </w:p>
    <w:p w14:paraId="19DDC914" w14:textId="15E8A430" w:rsidR="00BA5A3D" w:rsidRDefault="00A2549E" w:rsidP="00BA5A3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7087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>
        <w:rPr>
          <w:rFonts w:cstheme="minorHAnsi"/>
          <w:sz w:val="24"/>
          <w:szCs w:val="24"/>
        </w:rPr>
        <w:t xml:space="preserve"> E</w:t>
      </w:r>
      <w:r w:rsidR="00BA5A3D" w:rsidRPr="00632E61">
        <w:rPr>
          <w:rFonts w:cstheme="minorHAnsi"/>
          <w:sz w:val="24"/>
          <w:szCs w:val="24"/>
        </w:rPr>
        <w:t>ntrega das respetivas certidões</w:t>
      </w:r>
      <w:r w:rsidR="00F47F86">
        <w:rPr>
          <w:rFonts w:cstheme="minorHAnsi"/>
          <w:sz w:val="24"/>
          <w:szCs w:val="24"/>
        </w:rPr>
        <w:t xml:space="preserve"> (entrega ao candidato para efeitos de upload na Plataforma da Juventude)</w:t>
      </w:r>
    </w:p>
    <w:p w14:paraId="6C77BCE9" w14:textId="77777777" w:rsidR="00BA5A3D" w:rsidRPr="00F16B8F" w:rsidRDefault="00BA5A3D" w:rsidP="00BA5A3D">
      <w:pPr>
        <w:pStyle w:val="PargrafodaLista"/>
        <w:tabs>
          <w:tab w:val="left" w:pos="1418"/>
        </w:tabs>
        <w:spacing w:after="0"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48971CC6" w14:textId="77777777" w:rsidR="00BA5A3D" w:rsidRPr="00CB4999" w:rsidRDefault="00BA5A3D" w:rsidP="00BA5A3D">
      <w:pPr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ntidades públicas:</w:t>
      </w:r>
    </w:p>
    <w:p w14:paraId="6837A195" w14:textId="77777777" w:rsidR="00BA5A3D" w:rsidRDefault="00A2549E" w:rsidP="00BA5A3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65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 w:rsidRPr="00480301">
        <w:rPr>
          <w:rFonts w:cstheme="minorHAnsi"/>
          <w:sz w:val="24"/>
          <w:szCs w:val="24"/>
        </w:rPr>
        <w:t xml:space="preserve"> </w:t>
      </w:r>
      <w:r w:rsidR="00BA5A3D">
        <w:rPr>
          <w:rFonts w:cstheme="minorHAnsi"/>
          <w:sz w:val="24"/>
          <w:szCs w:val="24"/>
        </w:rPr>
        <w:t>Au</w:t>
      </w:r>
      <w:r w:rsidR="00BA5A3D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BA5A3D">
        <w:rPr>
          <w:rFonts w:cstheme="minorHAnsi"/>
          <w:sz w:val="24"/>
          <w:szCs w:val="24"/>
        </w:rPr>
        <w:t xml:space="preserve"> </w:t>
      </w:r>
    </w:p>
    <w:p w14:paraId="393EC02C" w14:textId="77777777" w:rsidR="00BA5A3D" w:rsidRDefault="00BA5A3D" w:rsidP="00BA5A3D">
      <w:pPr>
        <w:pStyle w:val="PargrafodaLista"/>
        <w:spacing w:after="0" w:line="360" w:lineRule="auto"/>
        <w:ind w:left="709" w:firstLine="992"/>
        <w:jc w:val="both"/>
        <w:rPr>
          <w:rFonts w:cstheme="minorHAnsi"/>
          <w:sz w:val="24"/>
          <w:szCs w:val="24"/>
        </w:rPr>
      </w:pPr>
      <w:r w:rsidRPr="00533BD5">
        <w:rPr>
          <w:rFonts w:cstheme="minorHAnsi"/>
          <w:b/>
          <w:sz w:val="24"/>
          <w:szCs w:val="24"/>
          <w:u w:val="single"/>
        </w:rPr>
        <w:t>ou</w:t>
      </w:r>
    </w:p>
    <w:p w14:paraId="375F392B" w14:textId="2898A65F" w:rsidR="00BA5A3D" w:rsidRDefault="00A2549E" w:rsidP="00BA5A3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5215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>
        <w:rPr>
          <w:rFonts w:cstheme="minorHAnsi"/>
          <w:sz w:val="24"/>
          <w:szCs w:val="24"/>
        </w:rPr>
        <w:t xml:space="preserve"> Entrega das respetivas certidões</w:t>
      </w:r>
      <w:r w:rsidR="00F47F86">
        <w:rPr>
          <w:rFonts w:cstheme="minorHAnsi"/>
          <w:sz w:val="24"/>
          <w:szCs w:val="24"/>
        </w:rPr>
        <w:t xml:space="preserve"> (entrega ao candidato para efeitos de upload na Plataforma da Juventude)</w:t>
      </w:r>
    </w:p>
    <w:p w14:paraId="5B20F0A6" w14:textId="77777777" w:rsidR="00BA5A3D" w:rsidRDefault="00BA5A3D" w:rsidP="00BA5A3D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19BCFBD4" w14:textId="77777777" w:rsidR="00BA5A3D" w:rsidRPr="00CB4999" w:rsidRDefault="00BA5A3D" w:rsidP="00BA5A3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 xml:space="preserve">As entidades que se proponham receber </w:t>
      </w:r>
      <w:r w:rsidRPr="00CB4999">
        <w:rPr>
          <w:rFonts w:cstheme="minorHAnsi"/>
          <w:sz w:val="24"/>
          <w:szCs w:val="24"/>
          <w:u w:val="single"/>
        </w:rPr>
        <w:t>mais do que um estagiário</w:t>
      </w:r>
      <w:r w:rsidRPr="00CB4999">
        <w:rPr>
          <w:rFonts w:cstheme="minorHAnsi"/>
          <w:sz w:val="24"/>
          <w:szCs w:val="24"/>
        </w:rPr>
        <w:t xml:space="preserve">, apenas têm que </w:t>
      </w:r>
      <w:r>
        <w:rPr>
          <w:rFonts w:cstheme="minorHAnsi"/>
          <w:sz w:val="24"/>
          <w:szCs w:val="24"/>
        </w:rPr>
        <w:t>disponibilizar</w:t>
      </w:r>
      <w:r w:rsidRPr="00CB4999">
        <w:rPr>
          <w:rFonts w:cstheme="minorHAnsi"/>
          <w:sz w:val="24"/>
          <w:szCs w:val="24"/>
        </w:rPr>
        <w:t xml:space="preserve"> as certidões</w:t>
      </w:r>
      <w:r>
        <w:rPr>
          <w:rFonts w:cstheme="minorHAnsi"/>
          <w:sz w:val="24"/>
          <w:szCs w:val="24"/>
        </w:rPr>
        <w:t>,</w:t>
      </w:r>
      <w:r w:rsidRPr="00CB4999">
        <w:rPr>
          <w:rFonts w:cstheme="minorHAnsi"/>
          <w:sz w:val="24"/>
          <w:szCs w:val="24"/>
        </w:rPr>
        <w:t xml:space="preserve"> uma </w:t>
      </w:r>
      <w:r w:rsidRPr="00CB4999">
        <w:rPr>
          <w:rFonts w:cstheme="minorHAnsi"/>
          <w:sz w:val="24"/>
          <w:szCs w:val="24"/>
          <w:u w:val="single"/>
        </w:rPr>
        <w:t>única vez</w:t>
      </w:r>
      <w:r w:rsidRPr="00CB4999">
        <w:rPr>
          <w:rFonts w:cstheme="minorHAnsi"/>
          <w:sz w:val="24"/>
          <w:szCs w:val="24"/>
        </w:rPr>
        <w:t>.</w:t>
      </w:r>
    </w:p>
    <w:p w14:paraId="0215C099" w14:textId="77777777" w:rsidR="00BA5A3D" w:rsidRPr="00CB4999" w:rsidRDefault="00BA5A3D" w:rsidP="00BA5A3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>Caso esta situação seja aplicável à sua entidade, indique se já procedeu à entrega/autorização de consulta:</w:t>
      </w:r>
    </w:p>
    <w:p w14:paraId="178A5320" w14:textId="77777777" w:rsidR="00BA5A3D" w:rsidRPr="00CB4999" w:rsidRDefault="00A2549E" w:rsidP="00BA5A3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2655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 w:rsidRPr="00CB4999">
        <w:rPr>
          <w:rFonts w:cstheme="minorHAnsi"/>
          <w:sz w:val="24"/>
          <w:szCs w:val="24"/>
        </w:rPr>
        <w:t xml:space="preserve"> Sim</w:t>
      </w:r>
    </w:p>
    <w:p w14:paraId="30A3A62E" w14:textId="77777777" w:rsidR="00BA5A3D" w:rsidRPr="00CB4999" w:rsidRDefault="00A2549E" w:rsidP="00BA5A3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126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A3D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5A3D" w:rsidRPr="00CB4999">
        <w:rPr>
          <w:rFonts w:cstheme="minorHAnsi"/>
          <w:sz w:val="24"/>
          <w:szCs w:val="24"/>
        </w:rPr>
        <w:t xml:space="preserve"> Não</w:t>
      </w:r>
    </w:p>
    <w:p w14:paraId="4DEE39ED" w14:textId="328F5C31" w:rsidR="00F47F86" w:rsidRDefault="00F47F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2D247E8" w14:textId="29C6E28E" w:rsidR="00DB38E8" w:rsidRPr="00826D47" w:rsidRDefault="00DB38E8" w:rsidP="00DB38E8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</w:t>
      </w:r>
      <w:r>
        <w:rPr>
          <w:rFonts w:cstheme="minorHAnsi"/>
          <w:b/>
          <w:sz w:val="24"/>
          <w:szCs w:val="24"/>
        </w:rPr>
        <w:t>I</w:t>
      </w:r>
      <w:r w:rsidRPr="00826D47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AUTORIZAÇÃO | PROTEÇÃO DE DADOS</w:t>
      </w:r>
    </w:p>
    <w:p w14:paraId="419368A5" w14:textId="77777777" w:rsidR="00706477" w:rsidRDefault="00706477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496A207E" w14:textId="473118DB" w:rsidR="00F27C71" w:rsidRPr="008B2895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ste aviso é publicado nos termos do Regulamento Geral sobre a Proteção de Dados (RGPD) e legislação acessória, sendo os dados pessoais solicitados necessários para a plena participação no programa.</w:t>
      </w:r>
    </w:p>
    <w:p w14:paraId="076D6402" w14:textId="77777777" w:rsidR="00F27C71" w:rsidRPr="0001700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Responsável pelo tratamento: </w:t>
      </w:r>
      <w:r w:rsidRPr="007D3049">
        <w:rPr>
          <w:rFonts w:asciiTheme="minorHAnsi" w:hAnsiTheme="minorHAnsi" w:cstheme="minorHAnsi"/>
          <w:color w:val="000000"/>
        </w:rPr>
        <w:t>Direção Regional de Juventude</w:t>
      </w:r>
      <w:r>
        <w:rPr>
          <w:rFonts w:asciiTheme="minorHAnsi" w:hAnsiTheme="minorHAnsi" w:cstheme="minorHAnsi"/>
          <w:color w:val="000000"/>
        </w:rPr>
        <w:t xml:space="preserve"> | 291 203 830 | Rua dos Netos, n.º 46 9000-084 Funchal | </w:t>
      </w:r>
      <w:hyperlink r:id="rId9" w:history="1">
        <w:r w:rsidRPr="00601A9C">
          <w:rPr>
            <w:rStyle w:val="Hiperligao"/>
            <w:rFonts w:asciiTheme="minorHAnsi" w:hAnsiTheme="minorHAnsi" w:cstheme="minorHAnsi"/>
          </w:rPr>
          <w:t>drj@madeira.gov.pt</w:t>
        </w:r>
      </w:hyperlink>
      <w:r>
        <w:rPr>
          <w:rFonts w:asciiTheme="minorHAnsi" w:hAnsiTheme="minorHAnsi" w:cstheme="minorHAnsi"/>
        </w:rPr>
        <w:t xml:space="preserve"> </w:t>
      </w:r>
    </w:p>
    <w:p w14:paraId="0AA2593A" w14:textId="6C3B8B7B" w:rsidR="00F27C7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>Finalidade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C</w:t>
      </w:r>
      <w:r w:rsidRPr="007D3049">
        <w:rPr>
          <w:rFonts w:asciiTheme="minorHAnsi" w:hAnsiTheme="minorHAnsi" w:cstheme="minorHAnsi"/>
          <w:color w:val="000000"/>
        </w:rPr>
        <w:t xml:space="preserve">andidatura, validação e participação no </w:t>
      </w:r>
      <w:r w:rsidRPr="007D3049">
        <w:rPr>
          <w:rFonts w:asciiTheme="minorHAnsi" w:hAnsiTheme="minorHAnsi" w:cstheme="minorHAnsi"/>
          <w:b/>
          <w:bCs/>
          <w:color w:val="000000"/>
        </w:rPr>
        <w:t xml:space="preserve">Programa </w:t>
      </w:r>
      <w:r>
        <w:rPr>
          <w:rFonts w:asciiTheme="minorHAnsi" w:hAnsiTheme="minorHAnsi" w:cstheme="minorHAnsi"/>
          <w:b/>
          <w:bCs/>
          <w:color w:val="000000"/>
        </w:rPr>
        <w:t>Estágios de Verão</w:t>
      </w:r>
      <w:r w:rsidRPr="007D3049">
        <w:rPr>
          <w:rFonts w:asciiTheme="minorHAnsi" w:hAnsiTheme="minorHAnsi" w:cstheme="minorHAnsi"/>
          <w:color w:val="000000"/>
        </w:rPr>
        <w:t xml:space="preserve"> nomeadamente</w:t>
      </w:r>
      <w:r>
        <w:rPr>
          <w:rFonts w:asciiTheme="minorHAnsi" w:hAnsiTheme="minorHAnsi" w:cstheme="minorHAnsi"/>
          <w:color w:val="000000"/>
        </w:rPr>
        <w:t xml:space="preserve"> para a</w:t>
      </w:r>
      <w:r w:rsidRPr="007D3049">
        <w:rPr>
          <w:rFonts w:asciiTheme="minorHAnsi" w:hAnsiTheme="minorHAnsi" w:cstheme="minorHAnsi"/>
          <w:color w:val="000000"/>
        </w:rPr>
        <w:t xml:space="preserve"> gestão do programa, </w:t>
      </w:r>
      <w:r>
        <w:rPr>
          <w:rFonts w:asciiTheme="minorHAnsi" w:hAnsiTheme="minorHAnsi" w:cstheme="minorHAnsi"/>
          <w:color w:val="000000"/>
        </w:rPr>
        <w:t xml:space="preserve">ativação de </w:t>
      </w:r>
      <w:r w:rsidRPr="007D3049">
        <w:rPr>
          <w:rFonts w:asciiTheme="minorHAnsi" w:hAnsiTheme="minorHAnsi" w:cstheme="minorHAnsi"/>
          <w:color w:val="000000"/>
        </w:rPr>
        <w:t>seguros de acidentes pessoais, pagamento de compensações, registo de assiduidade</w:t>
      </w:r>
      <w:r>
        <w:rPr>
          <w:rFonts w:asciiTheme="minorHAnsi" w:hAnsiTheme="minorHAnsi" w:cstheme="minorHAnsi"/>
          <w:color w:val="000000"/>
        </w:rPr>
        <w:t xml:space="preserve"> e</w:t>
      </w:r>
      <w:r w:rsidRPr="007D3049">
        <w:rPr>
          <w:rFonts w:asciiTheme="minorHAnsi" w:hAnsiTheme="minorHAnsi" w:cstheme="minorHAnsi"/>
          <w:color w:val="000000"/>
        </w:rPr>
        <w:t xml:space="preserve"> emissão de certificados.</w:t>
      </w:r>
      <w:r w:rsidRPr="45DA2443">
        <w:rPr>
          <w:rFonts w:eastAsiaTheme="minorEastAsia"/>
          <w:color w:val="000000" w:themeColor="text1"/>
        </w:rPr>
        <w:t xml:space="preserve"> </w:t>
      </w:r>
    </w:p>
    <w:p w14:paraId="1145B7E7" w14:textId="77777777" w:rsidR="00F27C7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>Fundamento</w:t>
      </w:r>
      <w:r>
        <w:rPr>
          <w:rFonts w:asciiTheme="minorHAnsi" w:hAnsiTheme="minorHAnsi" w:cstheme="minorHAnsi"/>
          <w:b/>
          <w:bCs/>
          <w:color w:val="000000"/>
        </w:rPr>
        <w:t>s</w:t>
      </w:r>
      <w:r w:rsidRPr="008B2895">
        <w:rPr>
          <w:rFonts w:asciiTheme="minorHAnsi" w:hAnsiTheme="minorHAnsi" w:cstheme="minorHAnsi"/>
          <w:b/>
          <w:bCs/>
          <w:color w:val="000000"/>
        </w:rPr>
        <w:t>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Base contratual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e diligências pré-contratuais (</w:t>
      </w:r>
      <w:r w:rsidRPr="008B2895">
        <w:rPr>
          <w:rFonts w:asciiTheme="minorHAnsi" w:hAnsiTheme="minorHAnsi" w:cstheme="minorHAnsi"/>
          <w:color w:val="000000"/>
        </w:rPr>
        <w:t xml:space="preserve">cfr. alínea </w:t>
      </w:r>
      <w:r>
        <w:rPr>
          <w:rFonts w:asciiTheme="minorHAnsi" w:hAnsiTheme="minorHAnsi" w:cstheme="minorHAnsi"/>
          <w:color w:val="000000"/>
        </w:rPr>
        <w:t>b</w:t>
      </w:r>
      <w:r w:rsidRPr="008B2895">
        <w:rPr>
          <w:rFonts w:asciiTheme="minorHAnsi" w:hAnsiTheme="minorHAnsi" w:cstheme="minorHAnsi"/>
          <w:color w:val="000000"/>
        </w:rPr>
        <w:t>) do n.º 1 do artigo 6.º do RGPD</w:t>
      </w:r>
      <w:r>
        <w:rPr>
          <w:rFonts w:asciiTheme="minorHAnsi" w:hAnsiTheme="minorHAnsi" w:cstheme="minorHAnsi"/>
          <w:color w:val="000000"/>
        </w:rPr>
        <w:t>).</w:t>
      </w:r>
    </w:p>
    <w:p w14:paraId="3AACC461" w14:textId="77777777" w:rsidR="00F27C7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7D3049">
        <w:rPr>
          <w:rFonts w:asciiTheme="minorHAnsi" w:hAnsiTheme="minorHAnsi" w:cstheme="minorHAnsi"/>
          <w:b/>
          <w:bCs/>
          <w:color w:val="000000"/>
        </w:rPr>
        <w:t>Categorias de destinatários</w:t>
      </w:r>
      <w:r>
        <w:rPr>
          <w:rFonts w:asciiTheme="minorHAnsi" w:hAnsiTheme="minorHAnsi" w:cstheme="minorHAnsi"/>
          <w:b/>
          <w:bCs/>
          <w:color w:val="000000"/>
        </w:rPr>
        <w:t xml:space="preserve"> dos dados</w:t>
      </w:r>
      <w:r w:rsidRPr="007D3049">
        <w:rPr>
          <w:rFonts w:asciiTheme="minorHAnsi" w:hAnsiTheme="minorHAnsi" w:cstheme="minorHAnsi"/>
          <w:b/>
          <w:bCs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E</w:t>
      </w:r>
      <w:r w:rsidRPr="007D3049">
        <w:rPr>
          <w:rFonts w:asciiTheme="minorHAnsi" w:hAnsiTheme="minorHAnsi" w:cstheme="minorHAnsi"/>
          <w:color w:val="000000"/>
        </w:rPr>
        <w:t>ntidades públicas com competências no processamento do pagamento das compensações</w:t>
      </w:r>
      <w:r>
        <w:rPr>
          <w:rFonts w:asciiTheme="minorHAnsi" w:hAnsiTheme="minorHAnsi" w:cstheme="minorHAnsi"/>
          <w:color w:val="000000"/>
        </w:rPr>
        <w:t>,</w:t>
      </w:r>
      <w:r w:rsidRPr="007D3049">
        <w:rPr>
          <w:rFonts w:asciiTheme="minorHAnsi" w:hAnsiTheme="minorHAnsi" w:cstheme="minorHAnsi"/>
          <w:color w:val="000000"/>
        </w:rPr>
        <w:t xml:space="preserve"> entidades indispensáveis </w:t>
      </w:r>
      <w:r>
        <w:rPr>
          <w:rFonts w:asciiTheme="minorHAnsi" w:hAnsiTheme="minorHAnsi" w:cstheme="minorHAnsi"/>
          <w:color w:val="000000"/>
        </w:rPr>
        <w:t>par</w:t>
      </w:r>
      <w:r w:rsidRPr="007D3049">
        <w:rPr>
          <w:rFonts w:asciiTheme="minorHAnsi" w:hAnsiTheme="minorHAnsi" w:cstheme="minorHAnsi"/>
          <w:color w:val="000000"/>
        </w:rPr>
        <w:t xml:space="preserve">a </w:t>
      </w:r>
      <w:r>
        <w:rPr>
          <w:rFonts w:asciiTheme="minorHAnsi" w:hAnsiTheme="minorHAnsi" w:cstheme="minorHAnsi"/>
          <w:color w:val="000000"/>
        </w:rPr>
        <w:t xml:space="preserve">a </w:t>
      </w:r>
      <w:r w:rsidRPr="007D3049">
        <w:rPr>
          <w:rFonts w:asciiTheme="minorHAnsi" w:hAnsiTheme="minorHAnsi" w:cstheme="minorHAnsi"/>
          <w:color w:val="000000"/>
        </w:rPr>
        <w:t xml:space="preserve">realização do programa (entidades de acolhimento) e </w:t>
      </w:r>
      <w:r>
        <w:rPr>
          <w:rFonts w:asciiTheme="minorHAnsi" w:hAnsiTheme="minorHAnsi" w:cstheme="minorHAnsi"/>
          <w:color w:val="000000"/>
        </w:rPr>
        <w:t>para a</w:t>
      </w:r>
      <w:r w:rsidRPr="007D3049">
        <w:rPr>
          <w:rFonts w:asciiTheme="minorHAnsi" w:hAnsiTheme="minorHAnsi" w:cstheme="minorHAnsi"/>
          <w:color w:val="000000"/>
        </w:rPr>
        <w:t xml:space="preserve"> emissão de</w:t>
      </w:r>
      <w:r>
        <w:rPr>
          <w:rFonts w:asciiTheme="minorHAnsi" w:hAnsiTheme="minorHAnsi" w:cstheme="minorHAnsi"/>
          <w:color w:val="000000"/>
        </w:rPr>
        <w:t xml:space="preserve"> apólices de</w:t>
      </w:r>
      <w:r w:rsidRPr="007D3049">
        <w:rPr>
          <w:rFonts w:asciiTheme="minorHAnsi" w:hAnsiTheme="minorHAnsi" w:cstheme="minorHAnsi"/>
          <w:color w:val="000000"/>
        </w:rPr>
        <w:t xml:space="preserve"> seguros de acidentes pessoais.</w:t>
      </w:r>
    </w:p>
    <w:p w14:paraId="10F67E34" w14:textId="77777777" w:rsidR="00F27C7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 xml:space="preserve">Prazo de </w:t>
      </w:r>
      <w:r>
        <w:rPr>
          <w:rFonts w:asciiTheme="minorHAnsi" w:hAnsiTheme="minorHAnsi" w:cstheme="minorHAnsi"/>
          <w:b/>
          <w:bCs/>
          <w:color w:val="000000"/>
        </w:rPr>
        <w:t>c</w:t>
      </w:r>
      <w:r w:rsidRPr="008B2895">
        <w:rPr>
          <w:rFonts w:asciiTheme="minorHAnsi" w:hAnsiTheme="minorHAnsi" w:cstheme="minorHAnsi"/>
          <w:b/>
          <w:bCs/>
          <w:color w:val="000000"/>
        </w:rPr>
        <w:t>onservação</w:t>
      </w:r>
      <w:r>
        <w:rPr>
          <w:rFonts w:asciiTheme="minorHAnsi" w:hAnsiTheme="minorHAnsi" w:cstheme="minorHAnsi"/>
          <w:b/>
          <w:bCs/>
          <w:color w:val="000000"/>
        </w:rPr>
        <w:t xml:space="preserve"> dos dados</w:t>
      </w:r>
      <w:r w:rsidRPr="008B2895">
        <w:rPr>
          <w:rFonts w:asciiTheme="minorHAnsi" w:hAnsiTheme="minorHAnsi" w:cstheme="minorHAnsi"/>
          <w:b/>
          <w:bCs/>
          <w:color w:val="000000"/>
        </w:rPr>
        <w:t>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10 anos ou quando a finalidade se esgotar.</w:t>
      </w:r>
    </w:p>
    <w:p w14:paraId="5B5456DF" w14:textId="77777777" w:rsidR="00F27C71" w:rsidRPr="008B2895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8B2895">
        <w:rPr>
          <w:rFonts w:asciiTheme="minorHAnsi" w:hAnsiTheme="minorHAnsi" w:cstheme="minorHAnsi"/>
          <w:b/>
          <w:bCs/>
          <w:color w:val="000000"/>
        </w:rPr>
        <w:t xml:space="preserve">Direitos dos </w:t>
      </w:r>
      <w:r>
        <w:rPr>
          <w:rFonts w:asciiTheme="minorHAnsi" w:hAnsiTheme="minorHAnsi" w:cstheme="minorHAnsi"/>
          <w:b/>
          <w:bCs/>
          <w:color w:val="000000"/>
        </w:rPr>
        <w:t>t</w:t>
      </w:r>
      <w:r w:rsidRPr="008B2895">
        <w:rPr>
          <w:rFonts w:asciiTheme="minorHAnsi" w:hAnsiTheme="minorHAnsi" w:cstheme="minorHAnsi"/>
          <w:b/>
          <w:bCs/>
          <w:color w:val="000000"/>
        </w:rPr>
        <w:t>itulares:</w:t>
      </w:r>
      <w:r w:rsidRPr="008B2895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</w:t>
      </w:r>
      <w:r w:rsidRPr="008B2895">
        <w:rPr>
          <w:rFonts w:asciiTheme="minorHAnsi" w:hAnsiTheme="minorHAnsi" w:cstheme="minorHAnsi"/>
          <w:color w:val="000000"/>
        </w:rPr>
        <w:t>cesso,</w:t>
      </w:r>
      <w:r>
        <w:rPr>
          <w:rFonts w:asciiTheme="minorHAnsi" w:hAnsiTheme="minorHAnsi" w:cstheme="minorHAnsi"/>
          <w:color w:val="000000"/>
        </w:rPr>
        <w:t xml:space="preserve"> </w:t>
      </w:r>
      <w:r w:rsidRPr="008B2895">
        <w:rPr>
          <w:rFonts w:asciiTheme="minorHAnsi" w:hAnsiTheme="minorHAnsi" w:cstheme="minorHAnsi"/>
          <w:color w:val="000000"/>
        </w:rPr>
        <w:t>retificação</w:t>
      </w:r>
      <w:r>
        <w:rPr>
          <w:rFonts w:asciiTheme="minorHAnsi" w:hAnsiTheme="minorHAnsi" w:cstheme="minorHAnsi"/>
          <w:color w:val="000000"/>
        </w:rPr>
        <w:t xml:space="preserve">, apagamento, </w:t>
      </w:r>
      <w:r w:rsidRPr="008B2895">
        <w:rPr>
          <w:rFonts w:asciiTheme="minorHAnsi" w:hAnsiTheme="minorHAnsi" w:cstheme="minorHAnsi"/>
          <w:color w:val="000000"/>
        </w:rPr>
        <w:t>limitação</w:t>
      </w:r>
      <w:r>
        <w:rPr>
          <w:rFonts w:asciiTheme="minorHAnsi" w:hAnsiTheme="minorHAnsi" w:cstheme="minorHAnsi"/>
          <w:color w:val="000000"/>
        </w:rPr>
        <w:t xml:space="preserve"> do tratamento e portabilidade dos dados que </w:t>
      </w:r>
      <w:r w:rsidRPr="008B2895">
        <w:rPr>
          <w:rFonts w:asciiTheme="minorHAnsi" w:hAnsiTheme="minorHAnsi" w:cstheme="minorHAnsi"/>
          <w:color w:val="000000"/>
        </w:rPr>
        <w:t>lhe digam respeito</w:t>
      </w:r>
      <w:r>
        <w:rPr>
          <w:rFonts w:asciiTheme="minorHAnsi" w:hAnsiTheme="minorHAnsi" w:cstheme="minorHAnsi"/>
          <w:color w:val="000000"/>
        </w:rPr>
        <w:t xml:space="preserve">, bem como </w:t>
      </w:r>
      <w:r w:rsidRPr="008B2895">
        <w:rPr>
          <w:rFonts w:asciiTheme="minorHAnsi" w:hAnsiTheme="minorHAnsi" w:cstheme="minorHAnsi"/>
          <w:color w:val="000000"/>
        </w:rPr>
        <w:t>reclamação junto da Comissão Nacional de Proteção de Dados (CNPD).</w:t>
      </w:r>
    </w:p>
    <w:p w14:paraId="4D959BE0" w14:textId="77777777" w:rsidR="00F27C71" w:rsidRDefault="00F27C71" w:rsidP="00F27C71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Encarregado de Proteção de Dados: </w:t>
      </w:r>
      <w:r w:rsidRPr="00CD075D">
        <w:rPr>
          <w:rFonts w:asciiTheme="minorHAnsi" w:hAnsiTheme="minorHAnsi" w:cstheme="minorHAnsi"/>
          <w:color w:val="000000"/>
        </w:rPr>
        <w:t>Gabinete para a Conformidade Digital e Proteção de Dados</w:t>
      </w:r>
      <w:r>
        <w:rPr>
          <w:rFonts w:asciiTheme="minorHAnsi" w:hAnsiTheme="minorHAnsi" w:cstheme="minorHAnsi"/>
          <w:color w:val="000000"/>
        </w:rPr>
        <w:t xml:space="preserve"> - GCPD</w:t>
      </w:r>
      <w:r w:rsidRPr="00CD075D">
        <w:rPr>
          <w:rFonts w:asciiTheme="minorHAnsi" w:hAnsiTheme="minorHAnsi" w:cstheme="minorHAnsi"/>
          <w:color w:val="000000"/>
        </w:rPr>
        <w:t xml:space="preserve">| </w:t>
      </w:r>
      <w:r>
        <w:rPr>
          <w:rFonts w:asciiTheme="minorHAnsi" w:hAnsiTheme="minorHAnsi" w:cstheme="minorHAnsi"/>
          <w:color w:val="000000"/>
        </w:rPr>
        <w:t>291 145 175 |</w:t>
      </w:r>
      <w:r w:rsidRPr="008B2895">
        <w:rPr>
          <w:rFonts w:asciiTheme="minorHAnsi" w:hAnsiTheme="minorHAnsi" w:cstheme="minorHAnsi"/>
          <w:color w:val="000000"/>
        </w:rPr>
        <w:t>Palácio do Governo Regional Avenida Zarco 9004-527</w:t>
      </w:r>
      <w:r>
        <w:rPr>
          <w:rFonts w:asciiTheme="minorHAnsi" w:hAnsiTheme="minorHAnsi" w:cstheme="minorHAnsi"/>
          <w:color w:val="000000"/>
        </w:rPr>
        <w:t xml:space="preserve"> Funchal </w:t>
      </w:r>
      <w:r w:rsidRPr="00CD075D">
        <w:rPr>
          <w:rFonts w:asciiTheme="minorHAnsi" w:hAnsiTheme="minorHAnsi" w:cstheme="minorHAnsi"/>
          <w:color w:val="000000"/>
        </w:rPr>
        <w:t xml:space="preserve">| </w:t>
      </w:r>
      <w:hyperlink r:id="rId10" w:history="1">
        <w:r w:rsidRPr="00601A9C">
          <w:rPr>
            <w:rStyle w:val="Hiperligao"/>
            <w:rFonts w:asciiTheme="minorHAnsi" w:hAnsiTheme="minorHAnsi" w:cstheme="minorHAnsi"/>
          </w:rPr>
          <w:t>gcpd.geral@madeira.gov.pt</w:t>
        </w:r>
      </w:hyperlink>
    </w:p>
    <w:p w14:paraId="3BA8E324" w14:textId="77777777" w:rsidR="00DB38E8" w:rsidRPr="005E31D7" w:rsidRDefault="00DB38E8" w:rsidP="00DB38E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A106BBA" w14:textId="77777777" w:rsidR="002B71B6" w:rsidRPr="00826D47" w:rsidRDefault="002B71B6" w:rsidP="002B71B6">
      <w:pPr>
        <w:rPr>
          <w:rFonts w:cstheme="minorHAnsi"/>
          <w:b/>
          <w:sz w:val="24"/>
          <w:szCs w:val="24"/>
        </w:rPr>
      </w:pPr>
    </w:p>
    <w:p w14:paraId="330180CF" w14:textId="74885EC5" w:rsidR="00CA7C57" w:rsidRPr="00826D47" w:rsidRDefault="00881B5F" w:rsidP="007045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_________________________</w:t>
      </w:r>
      <w:r w:rsidR="0019511F">
        <w:rPr>
          <w:rFonts w:cstheme="minorHAnsi"/>
          <w:i/>
          <w:sz w:val="24"/>
          <w:szCs w:val="24"/>
        </w:rPr>
        <w:t>,</w:t>
      </w:r>
      <w:r w:rsidR="003F2400" w:rsidRPr="00826D47">
        <w:rPr>
          <w:rFonts w:cstheme="minorHAnsi"/>
          <w:i/>
          <w:sz w:val="24"/>
          <w:szCs w:val="24"/>
        </w:rPr>
        <w:t xml:space="preserve"> </w:t>
      </w:r>
      <w:r w:rsidR="003F2400" w:rsidRPr="00826D47">
        <w:rPr>
          <w:rFonts w:cstheme="minorHAnsi"/>
          <w:sz w:val="24"/>
          <w:szCs w:val="24"/>
        </w:rPr>
        <w:t>de</w:t>
      </w:r>
      <w:r w:rsidR="003F2400" w:rsidRPr="00826D47">
        <w:rPr>
          <w:rFonts w:cstheme="minorHAnsi"/>
          <w:i/>
          <w:sz w:val="24"/>
          <w:szCs w:val="24"/>
        </w:rPr>
        <w:t xml:space="preserve"> </w:t>
      </w:r>
      <w:r w:rsidR="0019511F">
        <w:rPr>
          <w:rFonts w:cstheme="minorHAnsi"/>
          <w:i/>
          <w:sz w:val="24"/>
          <w:szCs w:val="24"/>
        </w:rPr>
        <w:t>___</w:t>
      </w:r>
      <w:r>
        <w:rPr>
          <w:rFonts w:cstheme="minorHAnsi"/>
          <w:i/>
          <w:sz w:val="24"/>
          <w:szCs w:val="24"/>
        </w:rPr>
        <w:t>___</w:t>
      </w:r>
      <w:r w:rsidRPr="00881B5F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i/>
          <w:sz w:val="24"/>
          <w:szCs w:val="24"/>
        </w:rPr>
        <w:t xml:space="preserve"> ______________________</w:t>
      </w:r>
      <w:r w:rsidR="003F2400" w:rsidRPr="00826D47">
        <w:rPr>
          <w:rFonts w:cstheme="minorHAnsi"/>
          <w:i/>
          <w:sz w:val="24"/>
          <w:szCs w:val="24"/>
        </w:rPr>
        <w:t xml:space="preserve"> </w:t>
      </w:r>
      <w:r w:rsidR="00DB38E8">
        <w:rPr>
          <w:rFonts w:cstheme="minorHAnsi"/>
          <w:sz w:val="24"/>
          <w:szCs w:val="24"/>
        </w:rPr>
        <w:t>de 202</w:t>
      </w:r>
      <w:r w:rsidR="00963424">
        <w:rPr>
          <w:rFonts w:cstheme="minorHAnsi"/>
          <w:sz w:val="24"/>
          <w:szCs w:val="24"/>
        </w:rPr>
        <w:t>3</w:t>
      </w:r>
    </w:p>
    <w:p w14:paraId="5BB74E8D" w14:textId="77777777"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14:paraId="224D70C2" w14:textId="77777777" w:rsidR="00881B5F" w:rsidRPr="00826D47" w:rsidRDefault="00881B5F" w:rsidP="0070455E">
      <w:pPr>
        <w:jc w:val="center"/>
        <w:rPr>
          <w:rFonts w:cstheme="minorHAnsi"/>
          <w:sz w:val="24"/>
          <w:szCs w:val="24"/>
        </w:rPr>
      </w:pPr>
    </w:p>
    <w:p w14:paraId="0FEB8DC8" w14:textId="77777777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</w:t>
      </w:r>
      <w:r w:rsidR="00A1446B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</w:t>
      </w:r>
      <w:r w:rsidR="00DB38E8">
        <w:rPr>
          <w:rFonts w:cstheme="minorHAnsi"/>
          <w:sz w:val="24"/>
          <w:szCs w:val="24"/>
        </w:rPr>
        <w:t>______</w:t>
      </w:r>
      <w:r w:rsidRPr="00826D47">
        <w:rPr>
          <w:rFonts w:cstheme="minorHAnsi"/>
          <w:sz w:val="24"/>
          <w:szCs w:val="24"/>
        </w:rPr>
        <w:t>________</w:t>
      </w:r>
    </w:p>
    <w:p w14:paraId="5AAAFA2F" w14:textId="77777777" w:rsidR="00CA7C57" w:rsidRPr="00F04FCA" w:rsidRDefault="003F2400" w:rsidP="005D0D56">
      <w:pPr>
        <w:jc w:val="center"/>
        <w:rPr>
          <w:rFonts w:ascii="Century Gothic" w:hAnsi="Century Gothic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 xml:space="preserve">Assinatura do Representante </w:t>
      </w:r>
      <w:r w:rsidR="00DB38E8">
        <w:rPr>
          <w:rFonts w:cstheme="minorHAnsi"/>
          <w:sz w:val="24"/>
          <w:szCs w:val="24"/>
        </w:rPr>
        <w:t>Legal da Entidade e C</w:t>
      </w:r>
      <w:r w:rsidR="00CA7C57" w:rsidRPr="00826D47">
        <w:rPr>
          <w:rFonts w:cstheme="minorHAnsi"/>
          <w:sz w:val="24"/>
          <w:szCs w:val="24"/>
        </w:rPr>
        <w:t>arimbo</w:t>
      </w:r>
      <w:r w:rsidRPr="00826D47">
        <w:rPr>
          <w:rFonts w:cstheme="minorHAnsi"/>
          <w:sz w:val="24"/>
          <w:szCs w:val="24"/>
        </w:rPr>
        <w:t>)</w:t>
      </w:r>
    </w:p>
    <w:sectPr w:rsidR="00CA7C57" w:rsidRPr="00F04FCA" w:rsidSect="0024180E">
      <w:headerReference w:type="default" r:id="rId11"/>
      <w:footerReference w:type="default" r:id="rId12"/>
      <w:pgSz w:w="11906" w:h="16838" w:code="9"/>
      <w:pgMar w:top="170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028D" w14:textId="77777777" w:rsidR="007C19C6" w:rsidRDefault="007C19C6" w:rsidP="00617E55">
      <w:pPr>
        <w:spacing w:after="0" w:line="240" w:lineRule="auto"/>
      </w:pPr>
      <w:r>
        <w:separator/>
      </w:r>
    </w:p>
  </w:endnote>
  <w:endnote w:type="continuationSeparator" w:id="0">
    <w:p w14:paraId="76BB833B" w14:textId="77777777" w:rsidR="007C19C6" w:rsidRDefault="007C19C6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DF35" w14:textId="45A43097" w:rsidR="00617E55" w:rsidRDefault="00A2549E">
    <w:pPr>
      <w:pStyle w:val="Rodap"/>
      <w:jc w:val="right"/>
    </w:pPr>
    <w:sdt>
      <w:sdtPr>
        <w:id w:val="63199222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30BB5"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F27C71"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  <w:t>/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530BB5"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7AA7A63A" w14:textId="77777777" w:rsidR="00617E55" w:rsidRDefault="00617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D93E" w14:textId="77777777" w:rsidR="007C19C6" w:rsidRDefault="007C19C6" w:rsidP="00617E55">
      <w:pPr>
        <w:spacing w:after="0" w:line="240" w:lineRule="auto"/>
      </w:pPr>
      <w:r>
        <w:separator/>
      </w:r>
    </w:p>
  </w:footnote>
  <w:footnote w:type="continuationSeparator" w:id="0">
    <w:p w14:paraId="1C89CEF1" w14:textId="77777777" w:rsidR="007C19C6" w:rsidRDefault="007C19C6" w:rsidP="006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C3DA" w14:textId="13BE7FA0" w:rsidR="003A69B2" w:rsidRDefault="00552318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3A07CD" wp14:editId="692462F8">
          <wp:simplePos x="0" y="0"/>
          <wp:positionH relativeFrom="column">
            <wp:posOffset>4301831</wp:posOffset>
          </wp:positionH>
          <wp:positionV relativeFrom="paragraph">
            <wp:posOffset>-197485</wp:posOffset>
          </wp:positionV>
          <wp:extent cx="1733266" cy="5399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66" cy="53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477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4A73269" wp14:editId="1AF33BE7">
          <wp:simplePos x="0" y="0"/>
          <wp:positionH relativeFrom="margin">
            <wp:align>left</wp:align>
          </wp:positionH>
          <wp:positionV relativeFrom="paragraph">
            <wp:posOffset>-374015</wp:posOffset>
          </wp:positionV>
          <wp:extent cx="3190875" cy="975995"/>
          <wp:effectExtent l="0" t="0" r="0" b="0"/>
          <wp:wrapTight wrapText="bothSides">
            <wp:wrapPolygon edited="0">
              <wp:start x="1419" y="5059"/>
              <wp:lineTo x="1290" y="9697"/>
              <wp:lineTo x="1805" y="12648"/>
              <wp:lineTo x="2450" y="12648"/>
              <wp:lineTo x="2579" y="16864"/>
              <wp:lineTo x="8124" y="16864"/>
              <wp:lineTo x="17280" y="14756"/>
              <wp:lineTo x="16893" y="12648"/>
              <wp:lineTo x="20504" y="12648"/>
              <wp:lineTo x="19988" y="8432"/>
              <wp:lineTo x="8124" y="5059"/>
              <wp:lineTo x="1419" y="5059"/>
            </wp:wrapPolygon>
          </wp:wrapTight>
          <wp:docPr id="8" name="Imagem 8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m texto&#10;&#10;Descrição gerada automa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02648">
    <w:abstractNumId w:val="1"/>
  </w:num>
  <w:num w:numId="2" w16cid:durableId="546457166">
    <w:abstractNumId w:val="5"/>
  </w:num>
  <w:num w:numId="3" w16cid:durableId="1193492409">
    <w:abstractNumId w:val="3"/>
  </w:num>
  <w:num w:numId="4" w16cid:durableId="1671299953">
    <w:abstractNumId w:val="4"/>
  </w:num>
  <w:num w:numId="5" w16cid:durableId="911697948">
    <w:abstractNumId w:val="0"/>
  </w:num>
  <w:num w:numId="6" w16cid:durableId="661081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0zgXTY0ta7tBTM+b+e8avHQeJQJ8ylLRYfEXXrwx/HaTaiwAdz42gwcZLQexG+jnGCfqgBumSXJMTiNxbD+/5A==" w:salt="WsWyHh/BvEc9UftM8KrRu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3688B"/>
    <w:rsid w:val="0007385E"/>
    <w:rsid w:val="000A4926"/>
    <w:rsid w:val="00105C72"/>
    <w:rsid w:val="001576B9"/>
    <w:rsid w:val="0016140E"/>
    <w:rsid w:val="0019511F"/>
    <w:rsid w:val="001B229C"/>
    <w:rsid w:val="001B2872"/>
    <w:rsid w:val="001C01D7"/>
    <w:rsid w:val="001D1277"/>
    <w:rsid w:val="001D252A"/>
    <w:rsid w:val="001E6165"/>
    <w:rsid w:val="001F2D3A"/>
    <w:rsid w:val="001F4241"/>
    <w:rsid w:val="00203E5C"/>
    <w:rsid w:val="002127A9"/>
    <w:rsid w:val="00226C1E"/>
    <w:rsid w:val="0024180E"/>
    <w:rsid w:val="00253E31"/>
    <w:rsid w:val="002637C0"/>
    <w:rsid w:val="0029435A"/>
    <w:rsid w:val="002B71B6"/>
    <w:rsid w:val="002C0D3C"/>
    <w:rsid w:val="002E706F"/>
    <w:rsid w:val="00352561"/>
    <w:rsid w:val="003A69B2"/>
    <w:rsid w:val="003C5515"/>
    <w:rsid w:val="003E0A0B"/>
    <w:rsid w:val="003E117E"/>
    <w:rsid w:val="003F2400"/>
    <w:rsid w:val="003F3146"/>
    <w:rsid w:val="00407E0C"/>
    <w:rsid w:val="00425E2C"/>
    <w:rsid w:val="004513F2"/>
    <w:rsid w:val="0045294A"/>
    <w:rsid w:val="00464B3D"/>
    <w:rsid w:val="004A4D80"/>
    <w:rsid w:val="004B5745"/>
    <w:rsid w:val="004C1ABC"/>
    <w:rsid w:val="004C64CA"/>
    <w:rsid w:val="004D0A4D"/>
    <w:rsid w:val="004F4C23"/>
    <w:rsid w:val="00517C0E"/>
    <w:rsid w:val="00530BB5"/>
    <w:rsid w:val="00540C1C"/>
    <w:rsid w:val="005458FE"/>
    <w:rsid w:val="00552318"/>
    <w:rsid w:val="005714C5"/>
    <w:rsid w:val="005728D5"/>
    <w:rsid w:val="00580029"/>
    <w:rsid w:val="005904ED"/>
    <w:rsid w:val="005A1639"/>
    <w:rsid w:val="005B4468"/>
    <w:rsid w:val="005D0D56"/>
    <w:rsid w:val="005F0085"/>
    <w:rsid w:val="005F162B"/>
    <w:rsid w:val="005F1A79"/>
    <w:rsid w:val="005F1F3D"/>
    <w:rsid w:val="005F6188"/>
    <w:rsid w:val="00617E55"/>
    <w:rsid w:val="0062468B"/>
    <w:rsid w:val="00632E61"/>
    <w:rsid w:val="00683249"/>
    <w:rsid w:val="006A132C"/>
    <w:rsid w:val="006E38A8"/>
    <w:rsid w:val="0070455E"/>
    <w:rsid w:val="00706477"/>
    <w:rsid w:val="0071213D"/>
    <w:rsid w:val="0073548C"/>
    <w:rsid w:val="007771FC"/>
    <w:rsid w:val="007B03CA"/>
    <w:rsid w:val="007C19C6"/>
    <w:rsid w:val="007C2D7E"/>
    <w:rsid w:val="0080301D"/>
    <w:rsid w:val="00815840"/>
    <w:rsid w:val="00826D47"/>
    <w:rsid w:val="00837899"/>
    <w:rsid w:val="008403CE"/>
    <w:rsid w:val="00840664"/>
    <w:rsid w:val="00881B5F"/>
    <w:rsid w:val="00890131"/>
    <w:rsid w:val="008D2A0E"/>
    <w:rsid w:val="00913289"/>
    <w:rsid w:val="009557C1"/>
    <w:rsid w:val="00963424"/>
    <w:rsid w:val="00975D04"/>
    <w:rsid w:val="009B0621"/>
    <w:rsid w:val="009B31C6"/>
    <w:rsid w:val="009C31E0"/>
    <w:rsid w:val="009D21B6"/>
    <w:rsid w:val="009E36D7"/>
    <w:rsid w:val="00A1446B"/>
    <w:rsid w:val="00A2549E"/>
    <w:rsid w:val="00A33E36"/>
    <w:rsid w:val="00A6001C"/>
    <w:rsid w:val="00AE2935"/>
    <w:rsid w:val="00AE6860"/>
    <w:rsid w:val="00AF1788"/>
    <w:rsid w:val="00AF1D4E"/>
    <w:rsid w:val="00AF7D04"/>
    <w:rsid w:val="00BA5A3D"/>
    <w:rsid w:val="00BA600A"/>
    <w:rsid w:val="00BD27B9"/>
    <w:rsid w:val="00BD49D7"/>
    <w:rsid w:val="00BE0CAA"/>
    <w:rsid w:val="00BE3A0F"/>
    <w:rsid w:val="00C149EC"/>
    <w:rsid w:val="00CA7C57"/>
    <w:rsid w:val="00CD60C2"/>
    <w:rsid w:val="00CF3035"/>
    <w:rsid w:val="00D31987"/>
    <w:rsid w:val="00D62394"/>
    <w:rsid w:val="00D62BDC"/>
    <w:rsid w:val="00D94609"/>
    <w:rsid w:val="00D95147"/>
    <w:rsid w:val="00DB38E8"/>
    <w:rsid w:val="00E21BDC"/>
    <w:rsid w:val="00E27D78"/>
    <w:rsid w:val="00E55C8F"/>
    <w:rsid w:val="00EC2226"/>
    <w:rsid w:val="00F02496"/>
    <w:rsid w:val="00F04FCA"/>
    <w:rsid w:val="00F07893"/>
    <w:rsid w:val="00F27C71"/>
    <w:rsid w:val="00F47F86"/>
    <w:rsid w:val="00F56F0E"/>
    <w:rsid w:val="00F71F13"/>
    <w:rsid w:val="00F76432"/>
    <w:rsid w:val="00F91A59"/>
    <w:rsid w:val="00F94E44"/>
    <w:rsid w:val="00FB0375"/>
    <w:rsid w:val="00FC4013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6E519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6342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2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stilo2">
    <w:name w:val="Estilo2"/>
    <w:basedOn w:val="Tipodeletrapredefinidodopargrafo"/>
    <w:uiPriority w:val="1"/>
    <w:rsid w:val="00BA5A3D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cpd.geral@madeira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j@madeira.gov.p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648EE27E74769BD822546963CD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CE355-5B57-4D80-B531-25523060B254}"/>
      </w:docPartPr>
      <w:docPartBody>
        <w:p w:rsidR="008B6642" w:rsidRDefault="00901A4F" w:rsidP="00901A4F">
          <w:pPr>
            <w:pStyle w:val="B1E648EE27E74769BD822546963CDBEC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26E8F0A35364EADB04F6E3B83643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2E38D1-764D-444C-888F-28694476CDB3}"/>
      </w:docPartPr>
      <w:docPartBody>
        <w:p w:rsidR="008B6642" w:rsidRDefault="00901A4F" w:rsidP="00901A4F">
          <w:pPr>
            <w:pStyle w:val="E26E8F0A35364EADB04F6E3B836433AE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917C009F1294BC9A0DDE6F7CD6EA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A3CD6-FB2D-4E0B-875F-F96BBA8C07B3}"/>
      </w:docPartPr>
      <w:docPartBody>
        <w:p w:rsidR="008B6642" w:rsidRDefault="00901A4F" w:rsidP="00901A4F">
          <w:pPr>
            <w:pStyle w:val="4917C009F1294BC9A0DDE6F7CD6EAF27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A4C9615AA0C4F0485B72AC9B602B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4D2C3-86E7-45FA-9B8D-2BBE3D640352}"/>
      </w:docPartPr>
      <w:docPartBody>
        <w:p w:rsidR="008B6642" w:rsidRDefault="00901A4F" w:rsidP="00901A4F">
          <w:pPr>
            <w:pStyle w:val="AA4C9615AA0C4F0485B72AC9B602B865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7F450934B7B4A3DABE123502311C9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B953E-1571-4D35-AC43-6A8338EBA688}"/>
      </w:docPartPr>
      <w:docPartBody>
        <w:p w:rsidR="008B6642" w:rsidRDefault="00901A4F" w:rsidP="00901A4F">
          <w:pPr>
            <w:pStyle w:val="77F450934B7B4A3DABE123502311C989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1781A6DC7BC415AAEE0BF27066EA8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2D3B6-2246-40E9-AB00-9DC3014F319C}"/>
      </w:docPartPr>
      <w:docPartBody>
        <w:p w:rsidR="008B6642" w:rsidRDefault="00901A4F" w:rsidP="00901A4F">
          <w:pPr>
            <w:pStyle w:val="81781A6DC7BC415AAEE0BF27066EA8DB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67152769102B49BBAB73FA4F61604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45F6B-37FE-4CFB-AAA4-5F00A718FB05}"/>
      </w:docPartPr>
      <w:docPartBody>
        <w:p w:rsidR="008B6642" w:rsidRDefault="00901A4F" w:rsidP="00901A4F">
          <w:pPr>
            <w:pStyle w:val="67152769102B49BBAB73FA4F616044F6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9BBE2353364441AB081D81F5D3D2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6A166-B5B3-4BF5-BB0A-AEC85E4B64BD}"/>
      </w:docPartPr>
      <w:docPartBody>
        <w:p w:rsidR="008B6642" w:rsidRDefault="00901A4F" w:rsidP="00901A4F">
          <w:pPr>
            <w:pStyle w:val="79BBE2353364441AB081D81F5D3D2F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3483C77CFE646F6BF70B9C9EC3D8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B8F01-60D9-4824-A8EC-169BD1AAF3A8}"/>
      </w:docPartPr>
      <w:docPartBody>
        <w:p w:rsidR="008B6642" w:rsidRDefault="00901A4F" w:rsidP="00901A4F">
          <w:pPr>
            <w:pStyle w:val="E3483C77CFE646F6BF70B9C9EC3D875A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FCC7599438A4C789B867BE79F401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D672F-D84D-41A7-AB3E-5820EDB682D0}"/>
      </w:docPartPr>
      <w:docPartBody>
        <w:p w:rsidR="008B6642" w:rsidRDefault="00901A4F" w:rsidP="00901A4F">
          <w:pPr>
            <w:pStyle w:val="7FCC7599438A4C789B867BE79F40151F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6E80B03BE1F489D86AEAC52A0870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00766-C4DE-446B-B6BF-308B2DCA335F}"/>
      </w:docPartPr>
      <w:docPartBody>
        <w:p w:rsidR="008B6642" w:rsidRDefault="00901A4F" w:rsidP="00901A4F">
          <w:pPr>
            <w:pStyle w:val="36E80B03BE1F489D86AEAC52A087039E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9B1A5B0AA4841FEBEFFADCDE3E0E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9E251-4471-45C2-892B-AADDE0E8F236}"/>
      </w:docPartPr>
      <w:docPartBody>
        <w:p w:rsidR="008B6642" w:rsidRDefault="00901A4F" w:rsidP="00901A4F">
          <w:pPr>
            <w:pStyle w:val="A9B1A5B0AA4841FEBEFFADCDE3E0E9B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5D81771412E4536B0B71C7ED4BEF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31C32-D0E9-462E-9AC4-F6360AE59281}"/>
      </w:docPartPr>
      <w:docPartBody>
        <w:p w:rsidR="008B6642" w:rsidRDefault="00901A4F" w:rsidP="00901A4F">
          <w:pPr>
            <w:pStyle w:val="75D81771412E4536B0B71C7ED4BEF291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F372DF7FE94B6698DE6EEB07005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D6213-F6AE-4583-ADBC-AE8EF2D8AEF8}"/>
      </w:docPartPr>
      <w:docPartBody>
        <w:p w:rsidR="008B6642" w:rsidRDefault="00901A4F" w:rsidP="00901A4F">
          <w:pPr>
            <w:pStyle w:val="41F372DF7FE94B6698DE6EEB0700542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51A6180B7F945EEA3CA850986486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04AEA-E43E-409A-8A26-FFB04075687D}"/>
      </w:docPartPr>
      <w:docPartBody>
        <w:p w:rsidR="008B6642" w:rsidRDefault="00901A4F" w:rsidP="00901A4F">
          <w:pPr>
            <w:pStyle w:val="A51A6180B7F945EEA3CA850986486E23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28491D242394959919E780C3F77F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6CD65-BD43-4C17-8E4A-362D57AC0161}"/>
      </w:docPartPr>
      <w:docPartBody>
        <w:p w:rsidR="008B6642" w:rsidRDefault="00901A4F" w:rsidP="00901A4F">
          <w:pPr>
            <w:pStyle w:val="F28491D242394959919E780C3F77F946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5E3FC0D9F0E4981A982A3629043BD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B0E55-8B7F-4B15-BD50-C295EAC5BE61}"/>
      </w:docPartPr>
      <w:docPartBody>
        <w:p w:rsidR="008B6642" w:rsidRDefault="00901A4F" w:rsidP="00901A4F">
          <w:pPr>
            <w:pStyle w:val="45E3FC0D9F0E4981A982A3629043BD00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C36A69CBEAC4E26805572831B35A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C8A7C-4918-4FD7-B4CB-FF374B059BD3}"/>
      </w:docPartPr>
      <w:docPartBody>
        <w:p w:rsidR="008B6642" w:rsidRDefault="00901A4F" w:rsidP="00901A4F">
          <w:pPr>
            <w:pStyle w:val="3C36A69CBEAC4E26805572831B35ACB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F6CB39F99D54E158B3AB66213F9F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CD67B-802B-4563-A285-92C1B52DBEBA}"/>
      </w:docPartPr>
      <w:docPartBody>
        <w:p w:rsidR="008B6642" w:rsidRDefault="00901A4F" w:rsidP="00901A4F">
          <w:pPr>
            <w:pStyle w:val="4F6CB39F99D54E158B3AB66213F9F49C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81629B992FB48749260E374F048FD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E74E3-D530-4C6D-82F3-3FC64194D8D8}"/>
      </w:docPartPr>
      <w:docPartBody>
        <w:p w:rsidR="008B6642" w:rsidRDefault="00901A4F" w:rsidP="00901A4F">
          <w:pPr>
            <w:pStyle w:val="081629B992FB48749260E374F048FD7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FE0731FA194424689366B8C03A4D0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51D22-8F1C-46B8-AEF5-AF5F4D3CA4E9}"/>
      </w:docPartPr>
      <w:docPartBody>
        <w:p w:rsidR="008B6642" w:rsidRDefault="00901A4F" w:rsidP="00901A4F">
          <w:pPr>
            <w:pStyle w:val="8FE0731FA194424689366B8C03A4D04D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C76A86BE10A483790403350EFAB9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A7D41-A2EF-4A03-BE7D-906348374EFF}"/>
      </w:docPartPr>
      <w:docPartBody>
        <w:p w:rsidR="008B6642" w:rsidRDefault="00901A4F" w:rsidP="00901A4F">
          <w:pPr>
            <w:pStyle w:val="7C76A86BE10A483790403350EFAB9F3D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B73F6C0FF154D25A4DD618BCE3E8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4F6F0-8BB6-4A22-9F08-5F9BCCFC8524}"/>
      </w:docPartPr>
      <w:docPartBody>
        <w:p w:rsidR="008B6642" w:rsidRDefault="00901A4F" w:rsidP="00901A4F">
          <w:pPr>
            <w:pStyle w:val="FB73F6C0FF154D25A4DD618BCE3E876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CCA2285E004226A4466A9A82E6A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D675C-BB79-4F70-B6ED-31BD9148E14E}"/>
      </w:docPartPr>
      <w:docPartBody>
        <w:p w:rsidR="008B6642" w:rsidRDefault="00901A4F" w:rsidP="00901A4F">
          <w:pPr>
            <w:pStyle w:val="04CCA2285E004226A4466A9A82E6AB3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13BF94CCD0F41AF9279B9E49B56F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CB8B7-E008-4E59-BF52-4DD62C02B21A}"/>
      </w:docPartPr>
      <w:docPartBody>
        <w:p w:rsidR="008B6642" w:rsidRDefault="00901A4F" w:rsidP="00901A4F">
          <w:pPr>
            <w:pStyle w:val="613BF94CCD0F41AF9279B9E49B56F39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64FED983184BA195F431C1244A0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7E756-E406-4B78-9D30-CAFA8F4016A4}"/>
      </w:docPartPr>
      <w:docPartBody>
        <w:p w:rsidR="008B6642" w:rsidRDefault="00901A4F" w:rsidP="00901A4F">
          <w:pPr>
            <w:pStyle w:val="0E64FED983184BA195F431C1244A0B4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A9FFCB8CCE49CEB67C8476333EE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57BE7-0726-4BD9-A09D-3097618ED726}"/>
      </w:docPartPr>
      <w:docPartBody>
        <w:p w:rsidR="008B6642" w:rsidRDefault="00901A4F" w:rsidP="00901A4F">
          <w:pPr>
            <w:pStyle w:val="6CA9FFCB8CCE49CEB67C8476333EE517"/>
          </w:pPr>
          <w:r w:rsidRPr="00447CAB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EA8020E697AD463AA53C3F42B6AD8A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1B84D-AA7B-4D9D-8D47-23CE3638CC34}"/>
      </w:docPartPr>
      <w:docPartBody>
        <w:p w:rsidR="008B6642" w:rsidRDefault="00901A4F" w:rsidP="00901A4F">
          <w:pPr>
            <w:pStyle w:val="EA8020E697AD463AA53C3F42B6AD8ACF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9C44BF68BEB47E89A9D05D1729FD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FF656-50BF-4DFE-9FF9-92911E835594}"/>
      </w:docPartPr>
      <w:docPartBody>
        <w:p w:rsidR="008B6642" w:rsidRDefault="00901A4F" w:rsidP="00901A4F">
          <w:pPr>
            <w:pStyle w:val="99C44BF68BEB47E89A9D05D1729FD8A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DABE8ACBAC4D3A9336480215BFB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C346E-40F1-419C-8868-09B672F8276C}"/>
      </w:docPartPr>
      <w:docPartBody>
        <w:p w:rsidR="008B6642" w:rsidRDefault="00901A4F" w:rsidP="00901A4F">
          <w:pPr>
            <w:pStyle w:val="69DABE8ACBAC4D3A9336480215BFB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2BBC992C1C9453697CE008D43C02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A11F2-09C5-4D7B-BC00-8B770102DCB5}"/>
      </w:docPartPr>
      <w:docPartBody>
        <w:p w:rsidR="008B6642" w:rsidRDefault="00901A4F" w:rsidP="00901A4F">
          <w:pPr>
            <w:pStyle w:val="A2BBC992C1C9453697CE008D43C021A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5AB9D5033D044E9BA7A64B9184ED5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BB2A0-9D65-408C-83FE-17A5AFFACDB3}"/>
      </w:docPartPr>
      <w:docPartBody>
        <w:p w:rsidR="008B6642" w:rsidRDefault="00901A4F" w:rsidP="00901A4F">
          <w:pPr>
            <w:pStyle w:val="A5AB9D5033D044E9BA7A64B9184ED542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03AA4FD0A8D41C8972C405ADB26B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27B28-7CE2-4691-8757-03F1E54F9245}"/>
      </w:docPartPr>
      <w:docPartBody>
        <w:p w:rsidR="008B6642" w:rsidRDefault="00901A4F" w:rsidP="00901A4F">
          <w:pPr>
            <w:pStyle w:val="003AA4FD0A8D41C8972C405ADB26BBBB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5293AF449874BD494AED958B0D30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1644D-8B37-4554-A3A1-7C3D8D73736A}"/>
      </w:docPartPr>
      <w:docPartBody>
        <w:p w:rsidR="008B6642" w:rsidRDefault="00901A4F" w:rsidP="00901A4F">
          <w:pPr>
            <w:pStyle w:val="F5293AF449874BD494AED958B0D30DC5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1938476E3F4AFCB249DD1896719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74B23-B55E-409D-93B8-766846B86C8F}"/>
      </w:docPartPr>
      <w:docPartBody>
        <w:p w:rsidR="008B6642" w:rsidRDefault="00901A4F" w:rsidP="00901A4F">
          <w:pPr>
            <w:pStyle w:val="CB1938476E3F4AFCB249DD1896719090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5E445814934E97B8F3A51D3FDE1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D37C7-F743-4427-AA2F-15024C75A622}"/>
      </w:docPartPr>
      <w:docPartBody>
        <w:p w:rsidR="008B6642" w:rsidRDefault="00901A4F" w:rsidP="00901A4F">
          <w:pPr>
            <w:pStyle w:val="695E445814934E97B8F3A51D3FDE1458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62D39A6F2F2468D97C32391D2005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A64B6-3673-4964-9B4B-D1F041943381}"/>
      </w:docPartPr>
      <w:docPartBody>
        <w:p w:rsidR="008B6642" w:rsidRDefault="00901A4F" w:rsidP="00901A4F">
          <w:pPr>
            <w:pStyle w:val="462D39A6F2F2468D97C32391D200503D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301DC1F28E64C479ADA47A7C26AD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B1F10-A072-4058-B5B0-3E7B9043B435}"/>
      </w:docPartPr>
      <w:docPartBody>
        <w:p w:rsidR="008B6642" w:rsidRDefault="00901A4F" w:rsidP="00901A4F">
          <w:pPr>
            <w:pStyle w:val="A301DC1F28E64C479ADA47A7C26ADC17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883E9CC6655491CA530FCC38A7D6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F8DAF-7B0D-4E57-82AD-E878DE3FA24A}"/>
      </w:docPartPr>
      <w:docPartBody>
        <w:p w:rsidR="008B6642" w:rsidRDefault="00901A4F" w:rsidP="00901A4F">
          <w:pPr>
            <w:pStyle w:val="6883E9CC6655491CA530FCC38A7D695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31D2F290EFC452084B68844FF422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918AF-9F83-447D-9DE9-15BC735C5C32}"/>
      </w:docPartPr>
      <w:docPartBody>
        <w:p w:rsidR="008B6642" w:rsidRDefault="00901A4F" w:rsidP="00901A4F">
          <w:pPr>
            <w:pStyle w:val="C31D2F290EFC452084B68844FF422B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E26A25BB2CA489789EAC245B8336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ABA0D-3612-4B83-896C-02763EF9593C}"/>
      </w:docPartPr>
      <w:docPartBody>
        <w:p w:rsidR="008B6642" w:rsidRDefault="00901A4F" w:rsidP="00901A4F">
          <w:pPr>
            <w:pStyle w:val="9E26A25BB2CA489789EAC245B833602A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4209924F6A841BC9420969E2DCAF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9D76F-2547-4F38-94E7-92727AC4EC68}"/>
      </w:docPartPr>
      <w:docPartBody>
        <w:p w:rsidR="008B6642" w:rsidRDefault="00901A4F" w:rsidP="00901A4F">
          <w:pPr>
            <w:pStyle w:val="B4209924F6A841BC9420969E2DCAFAA7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D82A2E0A3DB46C58AF092FB8F05B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3BAD8-79C2-4BEA-A298-E5F33984F32B}"/>
      </w:docPartPr>
      <w:docPartBody>
        <w:p w:rsidR="008B6642" w:rsidRDefault="00901A4F" w:rsidP="00901A4F">
          <w:pPr>
            <w:pStyle w:val="9D82A2E0A3DB46C58AF092FB8F05B788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11B295C9124AB4A0B752338DB53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495EF-8B83-4468-ACB0-B980C5B0C66F}"/>
      </w:docPartPr>
      <w:docPartBody>
        <w:p w:rsidR="008B6642" w:rsidRDefault="00901A4F" w:rsidP="00901A4F">
          <w:pPr>
            <w:pStyle w:val="0A11B295C9124AB4A0B752338DB53CFF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C36427F95A4D61B144BEF4538B2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1C3AB-9C6A-4174-9BA7-798A34A4377C}"/>
      </w:docPartPr>
      <w:docPartBody>
        <w:p w:rsidR="008B6642" w:rsidRDefault="00901A4F" w:rsidP="00901A4F">
          <w:pPr>
            <w:pStyle w:val="39C36427F95A4D61B144BEF4538B27C6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8BE934BC46D4C8C9F7DEE930F0A0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08FB53-2D00-4BC1-AA82-874374F37693}"/>
      </w:docPartPr>
      <w:docPartBody>
        <w:p w:rsidR="008B6642" w:rsidRDefault="00901A4F" w:rsidP="00901A4F">
          <w:pPr>
            <w:pStyle w:val="F8BE934BC46D4C8C9F7DEE930F0A097D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445B7C441034D12B4B431346DD8D5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ABDDE-2A7D-4A8C-95C3-231861AEECAA}"/>
      </w:docPartPr>
      <w:docPartBody>
        <w:p w:rsidR="008B6642" w:rsidRDefault="00901A4F" w:rsidP="00901A4F">
          <w:pPr>
            <w:pStyle w:val="3445B7C441034D12B4B431346DD8D508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AF2F798C0F43A08F3E69D76FEDA2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BEF42-A3E2-4D0F-AAFF-E60A3E72E0B1}"/>
      </w:docPartPr>
      <w:docPartBody>
        <w:p w:rsidR="008B6642" w:rsidRDefault="00901A4F" w:rsidP="00901A4F">
          <w:pPr>
            <w:pStyle w:val="0AAF2F798C0F43A08F3E69D76FEDA28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9F3BC-5E94-4035-93EF-94B3CE4B2F12}"/>
      </w:docPartPr>
      <w:docPartBody>
        <w:p w:rsidR="008B6642" w:rsidRDefault="00901A4F">
          <w:r w:rsidRPr="00D86C48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4F"/>
    <w:rsid w:val="008B6642"/>
    <w:rsid w:val="00901A4F"/>
    <w:rsid w:val="00A61662"/>
    <w:rsid w:val="00C8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01A4F"/>
    <w:rPr>
      <w:color w:val="808080"/>
    </w:rPr>
  </w:style>
  <w:style w:type="paragraph" w:customStyle="1" w:styleId="B1E648EE27E74769BD822546963CDBEC">
    <w:name w:val="B1E648EE27E74769BD822546963CDBEC"/>
    <w:rsid w:val="00901A4F"/>
  </w:style>
  <w:style w:type="paragraph" w:customStyle="1" w:styleId="E26E8F0A35364EADB04F6E3B836433AE">
    <w:name w:val="E26E8F0A35364EADB04F6E3B836433AE"/>
    <w:rsid w:val="00901A4F"/>
  </w:style>
  <w:style w:type="paragraph" w:customStyle="1" w:styleId="4917C009F1294BC9A0DDE6F7CD6EAF27">
    <w:name w:val="4917C009F1294BC9A0DDE6F7CD6EAF27"/>
    <w:rsid w:val="00901A4F"/>
  </w:style>
  <w:style w:type="paragraph" w:customStyle="1" w:styleId="AA4C9615AA0C4F0485B72AC9B602B865">
    <w:name w:val="AA4C9615AA0C4F0485B72AC9B602B865"/>
    <w:rsid w:val="00901A4F"/>
  </w:style>
  <w:style w:type="paragraph" w:customStyle="1" w:styleId="77F450934B7B4A3DABE123502311C989">
    <w:name w:val="77F450934B7B4A3DABE123502311C989"/>
    <w:rsid w:val="00901A4F"/>
  </w:style>
  <w:style w:type="paragraph" w:customStyle="1" w:styleId="81781A6DC7BC415AAEE0BF27066EA8DB">
    <w:name w:val="81781A6DC7BC415AAEE0BF27066EA8DB"/>
    <w:rsid w:val="00901A4F"/>
  </w:style>
  <w:style w:type="paragraph" w:customStyle="1" w:styleId="67152769102B49BBAB73FA4F616044F6">
    <w:name w:val="67152769102B49BBAB73FA4F616044F6"/>
    <w:rsid w:val="00901A4F"/>
  </w:style>
  <w:style w:type="paragraph" w:customStyle="1" w:styleId="79BBE2353364441AB081D81F5D3D2F13">
    <w:name w:val="79BBE2353364441AB081D81F5D3D2F13"/>
    <w:rsid w:val="00901A4F"/>
  </w:style>
  <w:style w:type="paragraph" w:customStyle="1" w:styleId="E3483C77CFE646F6BF70B9C9EC3D875A">
    <w:name w:val="E3483C77CFE646F6BF70B9C9EC3D875A"/>
    <w:rsid w:val="00901A4F"/>
  </w:style>
  <w:style w:type="paragraph" w:customStyle="1" w:styleId="7FCC7599438A4C789B867BE79F40151F">
    <w:name w:val="7FCC7599438A4C789B867BE79F40151F"/>
    <w:rsid w:val="00901A4F"/>
  </w:style>
  <w:style w:type="paragraph" w:customStyle="1" w:styleId="36E80B03BE1F489D86AEAC52A087039E">
    <w:name w:val="36E80B03BE1F489D86AEAC52A087039E"/>
    <w:rsid w:val="00901A4F"/>
  </w:style>
  <w:style w:type="paragraph" w:customStyle="1" w:styleId="A9B1A5B0AA4841FEBEFFADCDE3E0E9B1">
    <w:name w:val="A9B1A5B0AA4841FEBEFFADCDE3E0E9B1"/>
    <w:rsid w:val="00901A4F"/>
  </w:style>
  <w:style w:type="paragraph" w:customStyle="1" w:styleId="75D81771412E4536B0B71C7ED4BEF291">
    <w:name w:val="75D81771412E4536B0B71C7ED4BEF291"/>
    <w:rsid w:val="00901A4F"/>
  </w:style>
  <w:style w:type="paragraph" w:customStyle="1" w:styleId="41F372DF7FE94B6698DE6EEB0700542B">
    <w:name w:val="41F372DF7FE94B6698DE6EEB0700542B"/>
    <w:rsid w:val="00901A4F"/>
  </w:style>
  <w:style w:type="paragraph" w:customStyle="1" w:styleId="A51A6180B7F945EEA3CA850986486E23">
    <w:name w:val="A51A6180B7F945EEA3CA850986486E23"/>
    <w:rsid w:val="00901A4F"/>
  </w:style>
  <w:style w:type="paragraph" w:customStyle="1" w:styleId="F28491D242394959919E780C3F77F946">
    <w:name w:val="F28491D242394959919E780C3F77F946"/>
    <w:rsid w:val="00901A4F"/>
  </w:style>
  <w:style w:type="paragraph" w:customStyle="1" w:styleId="45E3FC0D9F0E4981A982A3629043BD00">
    <w:name w:val="45E3FC0D9F0E4981A982A3629043BD00"/>
    <w:rsid w:val="00901A4F"/>
  </w:style>
  <w:style w:type="paragraph" w:customStyle="1" w:styleId="3C36A69CBEAC4E26805572831B35ACB0">
    <w:name w:val="3C36A69CBEAC4E26805572831B35ACB0"/>
    <w:rsid w:val="00901A4F"/>
  </w:style>
  <w:style w:type="paragraph" w:customStyle="1" w:styleId="4F6CB39F99D54E158B3AB66213F9F49C">
    <w:name w:val="4F6CB39F99D54E158B3AB66213F9F49C"/>
    <w:rsid w:val="00901A4F"/>
  </w:style>
  <w:style w:type="paragraph" w:customStyle="1" w:styleId="081629B992FB48749260E374F048FD70">
    <w:name w:val="081629B992FB48749260E374F048FD70"/>
    <w:rsid w:val="00901A4F"/>
  </w:style>
  <w:style w:type="paragraph" w:customStyle="1" w:styleId="8FE0731FA194424689366B8C03A4D04D">
    <w:name w:val="8FE0731FA194424689366B8C03A4D04D"/>
    <w:rsid w:val="00901A4F"/>
  </w:style>
  <w:style w:type="paragraph" w:customStyle="1" w:styleId="7C76A86BE10A483790403350EFAB9F3D">
    <w:name w:val="7C76A86BE10A483790403350EFAB9F3D"/>
    <w:rsid w:val="00901A4F"/>
  </w:style>
  <w:style w:type="paragraph" w:customStyle="1" w:styleId="FB73F6C0FF154D25A4DD618BCE3E8762">
    <w:name w:val="FB73F6C0FF154D25A4DD618BCE3E8762"/>
    <w:rsid w:val="00901A4F"/>
  </w:style>
  <w:style w:type="paragraph" w:customStyle="1" w:styleId="04CCA2285E004226A4466A9A82E6AB31">
    <w:name w:val="04CCA2285E004226A4466A9A82E6AB31"/>
    <w:rsid w:val="00901A4F"/>
  </w:style>
  <w:style w:type="paragraph" w:customStyle="1" w:styleId="613BF94CCD0F41AF9279B9E49B56F392">
    <w:name w:val="613BF94CCD0F41AF9279B9E49B56F392"/>
    <w:rsid w:val="00901A4F"/>
  </w:style>
  <w:style w:type="paragraph" w:customStyle="1" w:styleId="0E64FED983184BA195F431C1244A0B4A">
    <w:name w:val="0E64FED983184BA195F431C1244A0B4A"/>
    <w:rsid w:val="00901A4F"/>
  </w:style>
  <w:style w:type="paragraph" w:customStyle="1" w:styleId="6CA9FFCB8CCE49CEB67C8476333EE517">
    <w:name w:val="6CA9FFCB8CCE49CEB67C8476333EE517"/>
    <w:rsid w:val="00901A4F"/>
  </w:style>
  <w:style w:type="paragraph" w:customStyle="1" w:styleId="EA8020E697AD463AA53C3F42B6AD8ACF">
    <w:name w:val="EA8020E697AD463AA53C3F42B6AD8ACF"/>
    <w:rsid w:val="00901A4F"/>
  </w:style>
  <w:style w:type="paragraph" w:customStyle="1" w:styleId="99C44BF68BEB47E89A9D05D1729FD8AB">
    <w:name w:val="99C44BF68BEB47E89A9D05D1729FD8AB"/>
    <w:rsid w:val="00901A4F"/>
  </w:style>
  <w:style w:type="paragraph" w:customStyle="1" w:styleId="69DABE8ACBAC4D3A9336480215BFB0F4">
    <w:name w:val="69DABE8ACBAC4D3A9336480215BFB0F4"/>
    <w:rsid w:val="00901A4F"/>
  </w:style>
  <w:style w:type="paragraph" w:customStyle="1" w:styleId="A2BBC992C1C9453697CE008D43C021AA">
    <w:name w:val="A2BBC992C1C9453697CE008D43C021AA"/>
    <w:rsid w:val="00901A4F"/>
  </w:style>
  <w:style w:type="paragraph" w:customStyle="1" w:styleId="A5AB9D5033D044E9BA7A64B9184ED542">
    <w:name w:val="A5AB9D5033D044E9BA7A64B9184ED542"/>
    <w:rsid w:val="00901A4F"/>
  </w:style>
  <w:style w:type="paragraph" w:customStyle="1" w:styleId="003AA4FD0A8D41C8972C405ADB26BBBB">
    <w:name w:val="003AA4FD0A8D41C8972C405ADB26BBBB"/>
    <w:rsid w:val="00901A4F"/>
  </w:style>
  <w:style w:type="paragraph" w:customStyle="1" w:styleId="F5293AF449874BD494AED958B0D30DC5">
    <w:name w:val="F5293AF449874BD494AED958B0D30DC5"/>
    <w:rsid w:val="00901A4F"/>
  </w:style>
  <w:style w:type="paragraph" w:customStyle="1" w:styleId="CB1938476E3F4AFCB249DD1896719090">
    <w:name w:val="CB1938476E3F4AFCB249DD1896719090"/>
    <w:rsid w:val="00901A4F"/>
  </w:style>
  <w:style w:type="paragraph" w:customStyle="1" w:styleId="695E445814934E97B8F3A51D3FDE1458">
    <w:name w:val="695E445814934E97B8F3A51D3FDE1458"/>
    <w:rsid w:val="00901A4F"/>
  </w:style>
  <w:style w:type="paragraph" w:customStyle="1" w:styleId="462D39A6F2F2468D97C32391D200503D">
    <w:name w:val="462D39A6F2F2468D97C32391D200503D"/>
    <w:rsid w:val="00901A4F"/>
  </w:style>
  <w:style w:type="paragraph" w:customStyle="1" w:styleId="A301DC1F28E64C479ADA47A7C26ADC17">
    <w:name w:val="A301DC1F28E64C479ADA47A7C26ADC17"/>
    <w:rsid w:val="00901A4F"/>
  </w:style>
  <w:style w:type="paragraph" w:customStyle="1" w:styleId="6883E9CC6655491CA530FCC38A7D695A">
    <w:name w:val="6883E9CC6655491CA530FCC38A7D695A"/>
    <w:rsid w:val="00901A4F"/>
  </w:style>
  <w:style w:type="paragraph" w:customStyle="1" w:styleId="C31D2F290EFC452084B68844FF422B54">
    <w:name w:val="C31D2F290EFC452084B68844FF422B54"/>
    <w:rsid w:val="00901A4F"/>
  </w:style>
  <w:style w:type="paragraph" w:customStyle="1" w:styleId="9E26A25BB2CA489789EAC245B833602A">
    <w:name w:val="9E26A25BB2CA489789EAC245B833602A"/>
    <w:rsid w:val="00901A4F"/>
  </w:style>
  <w:style w:type="paragraph" w:customStyle="1" w:styleId="B4209924F6A841BC9420969E2DCAFAA7">
    <w:name w:val="B4209924F6A841BC9420969E2DCAFAA7"/>
    <w:rsid w:val="00901A4F"/>
  </w:style>
  <w:style w:type="paragraph" w:customStyle="1" w:styleId="9D82A2E0A3DB46C58AF092FB8F05B788">
    <w:name w:val="9D82A2E0A3DB46C58AF092FB8F05B788"/>
    <w:rsid w:val="00901A4F"/>
  </w:style>
  <w:style w:type="paragraph" w:customStyle="1" w:styleId="0A11B295C9124AB4A0B752338DB53CFF">
    <w:name w:val="0A11B295C9124AB4A0B752338DB53CFF"/>
    <w:rsid w:val="00901A4F"/>
  </w:style>
  <w:style w:type="paragraph" w:customStyle="1" w:styleId="39C36427F95A4D61B144BEF4538B27C6">
    <w:name w:val="39C36427F95A4D61B144BEF4538B27C6"/>
    <w:rsid w:val="00901A4F"/>
  </w:style>
  <w:style w:type="paragraph" w:customStyle="1" w:styleId="F8BE934BC46D4C8C9F7DEE930F0A097D">
    <w:name w:val="F8BE934BC46D4C8C9F7DEE930F0A097D"/>
    <w:rsid w:val="00901A4F"/>
  </w:style>
  <w:style w:type="paragraph" w:customStyle="1" w:styleId="3445B7C441034D12B4B431346DD8D508">
    <w:name w:val="3445B7C441034D12B4B431346DD8D508"/>
    <w:rsid w:val="00901A4F"/>
  </w:style>
  <w:style w:type="paragraph" w:customStyle="1" w:styleId="0AAF2F798C0F43A08F3E69D76FEDA28E">
    <w:name w:val="0AAF2F798C0F43A08F3E69D76FEDA28E"/>
    <w:rsid w:val="00901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6690-5D80-47B7-9B2A-D9929BF5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Ana Isabel Neves Gomes</cp:lastModifiedBy>
  <cp:revision>6</cp:revision>
  <cp:lastPrinted>2023-02-28T16:38:00Z</cp:lastPrinted>
  <dcterms:created xsi:type="dcterms:W3CDTF">2023-02-28T16:36:00Z</dcterms:created>
  <dcterms:modified xsi:type="dcterms:W3CDTF">2023-05-10T15:32:00Z</dcterms:modified>
</cp:coreProperties>
</file>